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91" w:rsidRPr="00B27032" w:rsidRDefault="000E446B" w:rsidP="006E1191">
      <w:pPr>
        <w:rPr>
          <w:rFonts w:ascii="MS PGothic" w:eastAsia="MS PGothic" w:hAnsi="MS PGothic"/>
          <w:b/>
          <w:sz w:val="36"/>
          <w:szCs w:val="36"/>
        </w:rPr>
      </w:pPr>
      <w:r>
        <w:rPr>
          <w:rFonts w:ascii="MS PGothic" w:eastAsia="MS PGothic" w:hAnsi="MS PGothic"/>
          <w:b/>
          <w:noProof/>
          <w:sz w:val="36"/>
          <w:szCs w:val="36"/>
        </w:rPr>
        <w:pict>
          <v:group id="_x0000_s1726" style="position:absolute;left:0;text-align:left;margin-left:354pt;margin-top:.65pt;width:128.35pt;height:23.8pt;z-index:251659264" coordorigin="2352,4130" coordsize="2399,459">
            <o:lock v:ext="edit" aspectratio="t"/>
            <v:shape id="_x0000_s1727" style="position:absolute;left:2352;top:4152;width:406;height:427" coordsize="2884,2937" o:userdrawn="t" path="m2884,2937r-785,l747,921r,2016l,2937,,,976,,2137,1682,2137,r747,l2884,2937xe" fillcolor="#024182" stroked="f">
              <v:path arrowok="t"/>
              <o:lock v:ext="edit" aspectratio="t"/>
            </v:shape>
            <v:shape id="_x0000_s1728" style="position:absolute;left:2788;top:4248;width:358;height:339" coordsize="2532,2344" o:userdrawn="t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<v:path arrowok="t"/>
              <o:lock v:ext="edit" aspectratio="t" verticies="t"/>
            </v:shape>
            <v:shape id="_x0000_s1729" style="position:absolute;left:3173;top:4256;width:338;height:331" coordsize="2397,2282" o:userdrawn="t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<v:path arrowok="t"/>
              <o:lock v:ext="edit" aspectratio="t"/>
            </v:shape>
            <v:shape id="_x0000_s1730" style="position:absolute;left:3541;top:4248;width:316;height:339" coordsize="2241,2339" o:userdrawn="t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<v:path arrowok="t"/>
              <o:lock v:ext="edit" aspectratio="t"/>
            </v:shape>
            <v:shape id="_x0000_s1731" style="position:absolute;left:3878;top:4248;width:370;height:341" coordsize="2624,2356" o:userdrawn="t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<v:path arrowok="t"/>
              <o:lock v:ext="edit" aspectratio="t" verticies="t"/>
            </v:shape>
            <v:shape id="_x0000_s1732" style="position:absolute;left:4263;top:4130;width:488;height:455" coordsize="3469,3131" o:userdrawn="t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<v:path arrowok="t"/>
              <o:lock v:ext="edit" aspectratio="t"/>
            </v:shape>
          </v:group>
        </w:pict>
      </w:r>
      <w:r w:rsidR="006E1191" w:rsidRPr="00B27032">
        <w:rPr>
          <w:rFonts w:ascii="MS PGothic" w:eastAsia="MS PGothic" w:hAnsi="MS PGothic" w:hint="eastAsia"/>
          <w:b/>
          <w:noProof/>
          <w:sz w:val="36"/>
          <w:szCs w:val="36"/>
          <w:lang w:eastAsia="ja-JP"/>
        </w:rPr>
        <w:t>東軟機密</w:t>
      </w: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0E446B" w:rsidP="00101C4A">
      <w:pPr>
        <w:jc w:val="center"/>
        <w:rPr>
          <w:sz w:val="28"/>
        </w:rPr>
      </w:pPr>
      <w:r w:rsidRPr="000E446B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9" type="#_x0000_t202" style="position:absolute;margin-left:-207.75pt;margin-top:8.15pt;width:425.25pt;height:72.5pt;z-index:251656192;mso-position-horizontal-relative:char;mso-position-vertical-relative:line">
            <v:shadow on="t" offset="6pt,6pt"/>
            <v:textbox style="mso-next-textbox:#_x0000_s1449">
              <w:txbxContent>
                <w:p w:rsidR="00905D64" w:rsidRPr="00A46989" w:rsidRDefault="002E19DD" w:rsidP="00905D64">
                  <w:pPr>
                    <w:jc w:val="center"/>
                    <w:rPr>
                      <w:rFonts w:ascii="SimSun" w:hAnsi="SimSun" w:hint="eastAsia"/>
                      <w:sz w:val="72"/>
                      <w:szCs w:val="72"/>
                    </w:rPr>
                  </w:pPr>
                  <w:r>
                    <w:rPr>
                      <w:rFonts w:ascii="宋体" w:hAnsi="宋体" w:hint="eastAsia"/>
                      <w:sz w:val="72"/>
                      <w:szCs w:val="72"/>
                    </w:rPr>
                    <w:t>环境构筑手册</w:t>
                  </w:r>
                </w:p>
                <w:p w:rsidR="002563BA" w:rsidRPr="00905D64" w:rsidRDefault="002563BA" w:rsidP="00905D64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4B6F6B" w:rsidRDefault="004B6F6B" w:rsidP="00101C4A">
      <w:pPr>
        <w:jc w:val="center"/>
      </w:pPr>
    </w:p>
    <w:p w:rsidR="002C1D57" w:rsidRDefault="002C1D57" w:rsidP="00101C4A">
      <w:pPr>
        <w:jc w:val="center"/>
      </w:pPr>
    </w:p>
    <w:p w:rsidR="00905D64" w:rsidRPr="008C3528" w:rsidRDefault="00905D64" w:rsidP="00905D64">
      <w:pPr>
        <w:jc w:val="center"/>
        <w:rPr>
          <w:rFonts w:ascii="MS PGothic" w:eastAsiaTheme="minorEastAsia" w:hAnsi="MS PGothic"/>
          <w:b/>
          <w:sz w:val="24"/>
          <w:szCs w:val="24"/>
        </w:rPr>
      </w:pPr>
      <w:r w:rsidRPr="00101C4A">
        <w:rPr>
          <w:rFonts w:ascii="MS PGothic" w:eastAsia="MS PGothic" w:hAnsi="MS PGothic" w:hint="eastAsia"/>
          <w:b/>
          <w:sz w:val="24"/>
          <w:szCs w:val="24"/>
        </w:rPr>
        <w:t xml:space="preserve">Ver </w:t>
      </w:r>
      <w:r>
        <w:rPr>
          <w:rFonts w:ascii="MS PGothic" w:eastAsia="MS PGothic" w:hAnsi="MS PGothic" w:hint="eastAsia"/>
          <w:b/>
          <w:sz w:val="24"/>
          <w:szCs w:val="24"/>
        </w:rPr>
        <w:t>0</w:t>
      </w:r>
      <w:r w:rsidR="008C3528">
        <w:rPr>
          <w:rFonts w:ascii="MS PGothic" w:eastAsia="MS PGothic" w:hAnsi="MS PGothic" w:hint="eastAsia"/>
          <w:b/>
          <w:sz w:val="24"/>
          <w:szCs w:val="24"/>
          <w:lang w:eastAsia="ja-JP"/>
        </w:rPr>
        <w:t>.</w:t>
      </w:r>
      <w:r w:rsidR="008C3528">
        <w:rPr>
          <w:rFonts w:ascii="MS PGothic" w:eastAsiaTheme="minorEastAsia" w:hAnsi="MS PGothic" w:hint="eastAsia"/>
          <w:b/>
          <w:sz w:val="24"/>
          <w:szCs w:val="24"/>
        </w:rPr>
        <w:t>2</w:t>
      </w:r>
    </w:p>
    <w:p w:rsidR="00905D64" w:rsidRPr="00101C4A" w:rsidRDefault="00905D64" w:rsidP="00905D64">
      <w:pPr>
        <w:jc w:val="center"/>
        <w:rPr>
          <w:rFonts w:ascii="MS PGothic" w:eastAsia="MS PGothic" w:hAnsi="MS PGothic"/>
          <w:b/>
          <w:sz w:val="24"/>
          <w:szCs w:val="24"/>
        </w:rPr>
      </w:pPr>
      <w:r w:rsidRPr="00101C4A">
        <w:rPr>
          <w:rFonts w:ascii="MS PGothic" w:hAnsi="MS PGothic"/>
          <w:b/>
          <w:sz w:val="24"/>
          <w:szCs w:val="24"/>
        </w:rPr>
        <w:t>2010</w:t>
      </w:r>
      <w:r w:rsidRPr="00101C4A">
        <w:rPr>
          <w:rFonts w:ascii="MS PGothic" w:eastAsia="MS PGothic" w:hAnsi="MS PGothic"/>
          <w:b/>
          <w:sz w:val="24"/>
          <w:szCs w:val="24"/>
        </w:rPr>
        <w:t>年</w:t>
      </w:r>
      <w:r w:rsidRPr="00101C4A">
        <w:rPr>
          <w:rFonts w:ascii="MS PGothic" w:hAnsi="MS PGothic" w:hint="eastAsia"/>
          <w:b/>
          <w:sz w:val="24"/>
          <w:szCs w:val="24"/>
        </w:rPr>
        <w:t>1</w:t>
      </w:r>
      <w:r w:rsidR="002E19DD">
        <w:rPr>
          <w:rFonts w:ascii="MS PGothic" w:hAnsi="MS PGothic" w:hint="eastAsia"/>
          <w:b/>
          <w:sz w:val="24"/>
          <w:szCs w:val="24"/>
        </w:rPr>
        <w:t>1</w:t>
      </w:r>
      <w:r w:rsidRPr="00101C4A">
        <w:rPr>
          <w:rFonts w:ascii="MS PGothic" w:eastAsia="MS PGothic" w:hAnsi="MS PGothic"/>
          <w:b/>
          <w:sz w:val="24"/>
          <w:szCs w:val="24"/>
        </w:rPr>
        <w:t>月</w:t>
      </w:r>
      <w:r w:rsidR="002E19DD">
        <w:rPr>
          <w:rFonts w:ascii="MS PGothic" w:hAnsi="MS PGothic" w:hint="eastAsia"/>
          <w:b/>
          <w:sz w:val="24"/>
          <w:szCs w:val="24"/>
        </w:rPr>
        <w:t>16</w:t>
      </w:r>
      <w:r w:rsidRPr="00101C4A">
        <w:rPr>
          <w:rFonts w:ascii="MS PGothic" w:eastAsia="MS PGothic" w:hAnsi="MS PGothic"/>
          <w:b/>
          <w:sz w:val="24"/>
          <w:szCs w:val="24"/>
        </w:rPr>
        <w:t>日</w:t>
      </w:r>
    </w:p>
    <w:p w:rsidR="002C1D57" w:rsidRDefault="002C1D57" w:rsidP="00101C4A">
      <w:pPr>
        <w:jc w:val="center"/>
      </w:pPr>
    </w:p>
    <w:p w:rsidR="001167CF" w:rsidRDefault="001167CF" w:rsidP="00101C4A">
      <w:pPr>
        <w:jc w:val="center"/>
      </w:pPr>
    </w:p>
    <w:p w:rsidR="001167CF" w:rsidRDefault="001167CF" w:rsidP="00101C4A">
      <w:pPr>
        <w:jc w:val="center"/>
      </w:pPr>
    </w:p>
    <w:p w:rsidR="001167CF" w:rsidRPr="004B6F6B" w:rsidRDefault="001167CF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391BA5" w:rsidRDefault="00391BA5" w:rsidP="00101C4A">
      <w:pPr>
        <w:jc w:val="center"/>
      </w:pPr>
    </w:p>
    <w:p w:rsidR="002C1D57" w:rsidRDefault="002C1D57" w:rsidP="00101C4A">
      <w:pPr>
        <w:pStyle w:val="xl45"/>
        <w:rPr>
          <w:rFonts w:hint="default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2C1D57">
        <w:trPr>
          <w:trHeight w:val="428"/>
          <w:jc w:val="center"/>
        </w:trPr>
        <w:tc>
          <w:tcPr>
            <w:tcW w:w="116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ページ数</w:t>
            </w:r>
          </w:p>
        </w:tc>
        <w:tc>
          <w:tcPr>
            <w:tcW w:w="1108" w:type="dxa"/>
            <w:vAlign w:val="center"/>
          </w:tcPr>
          <w:p w:rsidR="002C1D57" w:rsidRDefault="002C1D57" w:rsidP="00101C4A">
            <w:pPr>
              <w:jc w:val="center"/>
            </w:pPr>
          </w:p>
        </w:tc>
        <w:tc>
          <w:tcPr>
            <w:tcW w:w="108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本文</w:t>
            </w:r>
          </w:p>
        </w:tc>
        <w:tc>
          <w:tcPr>
            <w:tcW w:w="1080" w:type="dxa"/>
            <w:vAlign w:val="center"/>
          </w:tcPr>
          <w:p w:rsidR="002C1D57" w:rsidRDefault="002C1D57" w:rsidP="00101C4A">
            <w:pPr>
              <w:jc w:val="center"/>
            </w:pPr>
          </w:p>
        </w:tc>
        <w:tc>
          <w:tcPr>
            <w:tcW w:w="108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付録</w:t>
            </w:r>
          </w:p>
        </w:tc>
        <w:tc>
          <w:tcPr>
            <w:tcW w:w="1260" w:type="dxa"/>
            <w:vAlign w:val="center"/>
          </w:tcPr>
          <w:p w:rsidR="002C1D57" w:rsidRDefault="002C1D57" w:rsidP="00101C4A">
            <w:pPr>
              <w:jc w:val="center"/>
            </w:pPr>
          </w:p>
        </w:tc>
        <w:tc>
          <w:tcPr>
            <w:tcW w:w="1357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発行日付</w:t>
            </w:r>
          </w:p>
        </w:tc>
        <w:tc>
          <w:tcPr>
            <w:tcW w:w="1161" w:type="dxa"/>
            <w:vAlign w:val="center"/>
          </w:tcPr>
          <w:p w:rsidR="002C1D57" w:rsidRDefault="002C1D57" w:rsidP="00101C4A">
            <w:pPr>
              <w:jc w:val="center"/>
            </w:pPr>
          </w:p>
        </w:tc>
      </w:tr>
      <w:tr w:rsidR="002C1D57">
        <w:trPr>
          <w:cantSplit/>
          <w:trHeight w:val="461"/>
          <w:jc w:val="center"/>
        </w:trPr>
        <w:tc>
          <w:tcPr>
            <w:tcW w:w="116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作成者</w:t>
            </w:r>
          </w:p>
        </w:tc>
        <w:tc>
          <w:tcPr>
            <w:tcW w:w="3268" w:type="dxa"/>
            <w:gridSpan w:val="3"/>
            <w:vAlign w:val="center"/>
          </w:tcPr>
          <w:p w:rsidR="002C1D57" w:rsidRDefault="002E19DD" w:rsidP="00101C4A">
            <w:pPr>
              <w:pStyle w:val="xl26"/>
              <w:jc w:val="center"/>
              <w:rPr>
                <w:kern w:val="2"/>
              </w:rPr>
            </w:pPr>
            <w:r>
              <w:rPr>
                <w:rFonts w:hint="eastAsia"/>
                <w:kern w:val="2"/>
                <w:lang w:eastAsia="zh-CN"/>
              </w:rPr>
              <w:t>吕凯</w:t>
            </w:r>
          </w:p>
        </w:tc>
        <w:tc>
          <w:tcPr>
            <w:tcW w:w="1080" w:type="dxa"/>
            <w:vAlign w:val="center"/>
          </w:tcPr>
          <w:p w:rsidR="002C1D57" w:rsidRPr="001959F1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承認者</w:t>
            </w:r>
          </w:p>
        </w:tc>
        <w:tc>
          <w:tcPr>
            <w:tcW w:w="3778" w:type="dxa"/>
            <w:gridSpan w:val="3"/>
            <w:vAlign w:val="center"/>
          </w:tcPr>
          <w:p w:rsidR="002C1D57" w:rsidRPr="001959F1" w:rsidRDefault="002C1D57" w:rsidP="00101C4A">
            <w:pPr>
              <w:jc w:val="center"/>
            </w:pPr>
          </w:p>
        </w:tc>
      </w:tr>
    </w:tbl>
    <w:p w:rsidR="009F2089" w:rsidRPr="009F2089" w:rsidRDefault="009F2089" w:rsidP="009F2089">
      <w:pPr>
        <w:pStyle w:val="a3"/>
        <w:widowControl w:val="0"/>
        <w:ind w:leftChars="14" w:left="25" w:firstLineChars="6" w:firstLine="29"/>
        <w:jc w:val="center"/>
        <w:rPr>
          <w:rFonts w:ascii="MS PGothic" w:eastAsia="MS PGothic" w:hAnsi="MS PGothic" w:cs="Times New Roman"/>
          <w:b/>
          <w:bCs/>
          <w:kern w:val="1"/>
          <w:sz w:val="48"/>
          <w:szCs w:val="48"/>
        </w:rPr>
      </w:pPr>
      <w:r w:rsidRPr="009F2089">
        <w:rPr>
          <w:rFonts w:ascii="MS PGothic" w:eastAsia="MS PGothic" w:hAnsi="MS PGothic" w:hint="eastAsia"/>
          <w:b/>
          <w:kern w:val="1"/>
          <w:sz w:val="48"/>
          <w:szCs w:val="48"/>
          <w:lang w:eastAsia="ja-JP"/>
        </w:rPr>
        <w:lastRenderedPageBreak/>
        <w:t>変更履歴</w:t>
      </w:r>
    </w:p>
    <w:tbl>
      <w:tblPr>
        <w:tblpPr w:leftFromText="142" w:rightFromText="142" w:vertAnchor="text" w:horzAnchor="margin" w:tblpY="285"/>
        <w:tblW w:w="9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0"/>
        <w:gridCol w:w="1460"/>
        <w:gridCol w:w="4339"/>
        <w:gridCol w:w="1440"/>
        <w:gridCol w:w="1440"/>
      </w:tblGrid>
      <w:tr w:rsidR="009F2089" w:rsidRPr="00B27032" w:rsidTr="00BE4420">
        <w:trPr>
          <w:trHeight w:val="295"/>
        </w:trPr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版数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年/月/日</w:t>
            </w:r>
          </w:p>
        </w:tc>
        <w:tc>
          <w:tcPr>
            <w:tcW w:w="43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改版内容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担当者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承認者</w:t>
            </w:r>
          </w:p>
        </w:tc>
      </w:tr>
      <w:tr w:rsidR="00905D64" w:rsidRPr="00B27032" w:rsidTr="00BE4420">
        <w:tc>
          <w:tcPr>
            <w:tcW w:w="1080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0.01</w:t>
            </w:r>
          </w:p>
        </w:tc>
        <w:tc>
          <w:tcPr>
            <w:tcW w:w="1460" w:type="dxa"/>
          </w:tcPr>
          <w:p w:rsidR="00905D64" w:rsidRPr="00C54A45" w:rsidRDefault="00905D64" w:rsidP="00C54A45">
            <w:pPr>
              <w:snapToGrid w:val="0"/>
              <w:spacing w:line="240" w:lineRule="auto"/>
              <w:rPr>
                <w:rFonts w:ascii="MS PGothic" w:hAnsi="MS PGothic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 w:rsidR="00C54A45">
              <w:rPr>
                <w:rFonts w:ascii="MS PGothic" w:hAnsi="MS PGothic" w:hint="eastAsia"/>
                <w:sz w:val="20"/>
                <w:szCs w:val="20"/>
              </w:rPr>
              <w:t>1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 w:rsidR="00C54A45">
              <w:rPr>
                <w:rFonts w:ascii="MS PGothic" w:hAnsi="MS PGothic" w:hint="eastAsia"/>
                <w:sz w:val="20"/>
                <w:szCs w:val="20"/>
              </w:rPr>
              <w:t>16</w:t>
            </w:r>
          </w:p>
        </w:tc>
        <w:tc>
          <w:tcPr>
            <w:tcW w:w="4339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新規作成</w:t>
            </w:r>
          </w:p>
        </w:tc>
        <w:tc>
          <w:tcPr>
            <w:tcW w:w="1440" w:type="dxa"/>
          </w:tcPr>
          <w:p w:rsidR="00905D64" w:rsidRPr="00B27032" w:rsidRDefault="00C54A45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吕凯</w:t>
            </w:r>
          </w:p>
        </w:tc>
        <w:tc>
          <w:tcPr>
            <w:tcW w:w="1440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8C3528" w:rsidRDefault="008C3528" w:rsidP="00BE4420">
            <w:pPr>
              <w:spacing w:line="240" w:lineRule="auto"/>
              <w:rPr>
                <w:rFonts w:ascii="MS PGothic" w:eastAsiaTheme="minorEastAsia" w:hAnsi="MS PGothic" w:hint="eastAsia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0.0</w:t>
            </w:r>
            <w:r>
              <w:rPr>
                <w:rFonts w:ascii="MS PGothic" w:eastAsiaTheme="minorEastAsia" w:hAnsi="MS PGothic" w:hint="eastAsia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9F2089" w:rsidRPr="00B27032" w:rsidRDefault="008C3528" w:rsidP="00BE4420">
            <w:pPr>
              <w:spacing w:line="240" w:lineRule="auto"/>
              <w:rPr>
                <w:rFonts w:ascii="MS PGothic" w:eastAsia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>
              <w:rPr>
                <w:rFonts w:ascii="MS PGothic" w:hAnsi="MS PGothic" w:hint="eastAsia"/>
                <w:sz w:val="20"/>
                <w:szCs w:val="20"/>
              </w:rPr>
              <w:t>1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30</w:t>
            </w:r>
          </w:p>
        </w:tc>
        <w:tc>
          <w:tcPr>
            <w:tcW w:w="4339" w:type="dxa"/>
          </w:tcPr>
          <w:p w:rsidR="009F2089" w:rsidRPr="008C3528" w:rsidRDefault="008C3528" w:rsidP="00BE4420">
            <w:pPr>
              <w:spacing w:line="240" w:lineRule="auto"/>
              <w:rPr>
                <w:rFonts w:ascii="MS PGothic" w:eastAsiaTheme="minorEastAsia" w:hAnsi="MS PGothic" w:hint="eastAsia"/>
              </w:rPr>
            </w:pPr>
            <w:r w:rsidRPr="008C3528">
              <w:rPr>
                <w:rFonts w:ascii="MS PGothic" w:eastAsiaTheme="minorEastAsia" w:hAnsi="MS PGothic" w:hint="eastAsia"/>
              </w:rPr>
              <w:t>内容更新与精简</w:t>
            </w:r>
          </w:p>
        </w:tc>
        <w:tc>
          <w:tcPr>
            <w:tcW w:w="1440" w:type="dxa"/>
          </w:tcPr>
          <w:p w:rsidR="009F2089" w:rsidRPr="008C3528" w:rsidRDefault="008C3528" w:rsidP="00BE4420">
            <w:pPr>
              <w:spacing w:line="240" w:lineRule="auto"/>
              <w:rPr>
                <w:rFonts w:ascii="MS PGothic" w:eastAsiaTheme="minorEastAsia" w:hAnsi="MS PGothic" w:hint="eastAsia"/>
              </w:rPr>
            </w:pPr>
            <w:r>
              <w:rPr>
                <w:rFonts w:ascii="宋体" w:hAnsi="宋体" w:hint="eastAsia"/>
              </w:rPr>
              <w:t>吕凯</w:t>
            </w: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6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4339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6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4339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6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4339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</w:tbl>
    <w:p w:rsidR="004B6F6B" w:rsidRDefault="004B6F6B" w:rsidP="00495B40"/>
    <w:p w:rsidR="004B6F6B" w:rsidRDefault="004B6F6B" w:rsidP="00495B40">
      <w:r w:rsidRPr="00252457">
        <w:rPr>
          <w:rFonts w:hint="eastAsia"/>
        </w:rPr>
        <w:t>※変更種別</w:t>
      </w:r>
    </w:p>
    <w:p w:rsidR="004B6F6B" w:rsidRPr="00252457" w:rsidRDefault="004B6F6B" w:rsidP="00495B40">
      <w:r w:rsidRPr="00252457">
        <w:rPr>
          <w:rFonts w:hint="eastAsia"/>
        </w:rPr>
        <w:t>A:</w:t>
      </w:r>
      <w:r w:rsidRPr="00252457">
        <w:rPr>
          <w:rFonts w:hint="eastAsia"/>
        </w:rPr>
        <w:t>追加</w:t>
      </w:r>
    </w:p>
    <w:p w:rsidR="004B6F6B" w:rsidRPr="004371AA" w:rsidRDefault="004B6F6B" w:rsidP="00495B40">
      <w:pPr>
        <w:rPr>
          <w:b/>
        </w:rPr>
      </w:pPr>
      <w:r w:rsidRPr="004371AA">
        <w:rPr>
          <w:rFonts w:hint="eastAsia"/>
          <w:b/>
        </w:rPr>
        <w:t>B:</w:t>
      </w:r>
      <w:r w:rsidRPr="004371AA">
        <w:rPr>
          <w:rFonts w:hint="eastAsia"/>
          <w:b/>
        </w:rPr>
        <w:t>削除</w:t>
      </w:r>
    </w:p>
    <w:p w:rsidR="004B6F6B" w:rsidRPr="004371AA" w:rsidRDefault="004B6F6B" w:rsidP="00495B40">
      <w:pPr>
        <w:rPr>
          <w:b/>
        </w:rPr>
      </w:pPr>
      <w:r w:rsidRPr="004371AA">
        <w:rPr>
          <w:rFonts w:hint="eastAsia"/>
          <w:b/>
        </w:rPr>
        <w:t>C:</w:t>
      </w:r>
      <w:r w:rsidRPr="004371AA">
        <w:rPr>
          <w:rFonts w:hint="eastAsia"/>
          <w:b/>
        </w:rPr>
        <w:t>変更</w:t>
      </w:r>
    </w:p>
    <w:p w:rsidR="004B6F6B" w:rsidRPr="004B6F6B" w:rsidRDefault="004B6F6B" w:rsidP="00DA0790">
      <w:pPr>
        <w:pStyle w:val="a3"/>
        <w:ind w:firstLine="240"/>
      </w:pPr>
    </w:p>
    <w:p w:rsidR="004B6F6B" w:rsidRPr="004B6F6B" w:rsidRDefault="004B6F6B" w:rsidP="00DA0790">
      <w:pPr>
        <w:pStyle w:val="a3"/>
        <w:ind w:firstLine="240"/>
      </w:pPr>
    </w:p>
    <w:p w:rsidR="00DA699E" w:rsidRPr="00B40D42" w:rsidRDefault="004B6F6B" w:rsidP="00A64496">
      <w:pPr>
        <w:widowControl w:val="0"/>
        <w:jc w:val="center"/>
        <w:rPr>
          <w:rFonts w:ascii="SimSun" w:hAnsi="SimSun" w:cs="Times New Roman" w:hint="eastAsia"/>
          <w:b/>
          <w:kern w:val="2"/>
          <w:sz w:val="48"/>
          <w:szCs w:val="48"/>
        </w:rPr>
      </w:pPr>
      <w:r>
        <w:br w:type="page"/>
      </w:r>
      <w:r w:rsidR="009F2089" w:rsidRPr="00B27032">
        <w:rPr>
          <w:rFonts w:ascii="MS PGothic" w:eastAsia="MS PGothic" w:hAnsi="MS PGothic" w:cs="Times New Roman" w:hint="eastAsia"/>
          <w:b/>
          <w:kern w:val="2"/>
          <w:sz w:val="48"/>
          <w:szCs w:val="48"/>
          <w:lang w:eastAsia="ja-JP"/>
        </w:rPr>
        <w:lastRenderedPageBreak/>
        <w:t>目</w:t>
      </w:r>
      <w:r w:rsidR="00905D64">
        <w:rPr>
          <w:rFonts w:ascii="MS PGothic" w:hAnsi="MS PGothic" w:cs="Times New Roman" w:hint="eastAsia"/>
          <w:b/>
          <w:kern w:val="2"/>
          <w:sz w:val="48"/>
          <w:szCs w:val="48"/>
        </w:rPr>
        <w:t xml:space="preserve"> </w:t>
      </w:r>
      <w:r w:rsidR="009F2089" w:rsidRPr="00B27032">
        <w:rPr>
          <w:rFonts w:ascii="MS PGothic" w:eastAsia="MS PGothic" w:hAnsi="MS PGothic" w:cs="Times New Roman" w:hint="eastAsia"/>
          <w:b/>
          <w:kern w:val="2"/>
          <w:sz w:val="48"/>
          <w:szCs w:val="48"/>
          <w:lang w:eastAsia="ja-JP"/>
        </w:rPr>
        <w:t>次</w:t>
      </w:r>
    </w:p>
    <w:p w:rsidR="00A64496" w:rsidRPr="00A64496" w:rsidRDefault="00A64496" w:rsidP="00A64496">
      <w:pPr>
        <w:widowControl w:val="0"/>
        <w:jc w:val="center"/>
        <w:rPr>
          <w:rFonts w:ascii="MS PGothic" w:hAnsi="MS PGothic" w:cs="Times New Roman"/>
          <w:b/>
          <w:kern w:val="2"/>
          <w:sz w:val="20"/>
          <w:szCs w:val="20"/>
        </w:rPr>
      </w:pPr>
    </w:p>
    <w:p w:rsidR="00331172" w:rsidRDefault="000E446B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0E446B">
        <w:rPr>
          <w:rFonts w:ascii="SimSun" w:hAnsi="SimSun"/>
          <w:szCs w:val="20"/>
        </w:rPr>
        <w:fldChar w:fldCharType="begin"/>
      </w:r>
      <w:r w:rsidR="00F360A5" w:rsidRPr="001D7655">
        <w:rPr>
          <w:rFonts w:ascii="SimSun" w:hAnsi="SimSun"/>
          <w:szCs w:val="20"/>
        </w:rPr>
        <w:instrText xml:space="preserve"> TOC \o "1-3" \h \z \u </w:instrText>
      </w:r>
      <w:r w:rsidRPr="000E446B">
        <w:rPr>
          <w:rFonts w:ascii="SimSun" w:hAnsi="SimSun"/>
          <w:szCs w:val="20"/>
        </w:rPr>
        <w:fldChar w:fldCharType="separate"/>
      </w:r>
      <w:hyperlink w:anchor="_Toc278891652" w:history="1">
        <w:r w:rsidR="00331172" w:rsidRPr="00BC1865">
          <w:rPr>
            <w:rStyle w:val="af2"/>
            <w:noProof/>
          </w:rPr>
          <w:t>1</w:t>
        </w:r>
        <w:r w:rsidR="003311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331172" w:rsidRPr="00BC1865">
          <w:rPr>
            <w:rStyle w:val="af2"/>
            <w:rFonts w:hint="eastAsia"/>
            <w:noProof/>
          </w:rPr>
          <w:t>编译环境和编译</w:t>
        </w:r>
        <w:r w:rsidR="00331172">
          <w:rPr>
            <w:noProof/>
            <w:webHidden/>
          </w:rPr>
          <w:tab/>
        </w:r>
        <w:r w:rsidR="00331172">
          <w:rPr>
            <w:noProof/>
            <w:webHidden/>
          </w:rPr>
          <w:fldChar w:fldCharType="begin"/>
        </w:r>
        <w:r w:rsidR="00331172">
          <w:rPr>
            <w:noProof/>
            <w:webHidden/>
          </w:rPr>
          <w:instrText xml:space="preserve"> PAGEREF _Toc278891652 \h </w:instrText>
        </w:r>
        <w:r w:rsidR="00331172">
          <w:rPr>
            <w:noProof/>
            <w:webHidden/>
          </w:rPr>
        </w:r>
        <w:r w:rsidR="00331172">
          <w:rPr>
            <w:noProof/>
            <w:webHidden/>
          </w:rPr>
          <w:fldChar w:fldCharType="separate"/>
        </w:r>
        <w:r w:rsidR="00331172">
          <w:rPr>
            <w:noProof/>
            <w:webHidden/>
          </w:rPr>
          <w:t>4</w:t>
        </w:r>
        <w:r w:rsidR="00331172">
          <w:rPr>
            <w:noProof/>
            <w:webHidden/>
          </w:rPr>
          <w:fldChar w:fldCharType="end"/>
        </w:r>
      </w:hyperlink>
    </w:p>
    <w:p w:rsidR="00331172" w:rsidRDefault="00331172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8891653" w:history="1">
        <w:r w:rsidRPr="00BC1865">
          <w:rPr>
            <w:rStyle w:val="af2"/>
            <w:rFonts w:cs="MS PGothic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BC1865">
          <w:rPr>
            <w:rStyle w:val="af2"/>
            <w:rFonts w:ascii="宋体" w:hAnsi="宋体" w:cs="宋体" w:hint="eastAsia"/>
            <w:noProof/>
          </w:rPr>
          <w:t>环</w:t>
        </w:r>
        <w:r w:rsidRPr="00BC1865">
          <w:rPr>
            <w:rStyle w:val="af2"/>
            <w:rFonts w:cs="MS PGothic" w:hint="eastAsia"/>
            <w:noProof/>
          </w:rPr>
          <w:t>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9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1172" w:rsidRDefault="00331172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8891654" w:history="1">
        <w:r w:rsidRPr="00BC1865">
          <w:rPr>
            <w:rStyle w:val="af2"/>
            <w:noProof/>
          </w:rPr>
          <w:t>1.1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BC1865">
          <w:rPr>
            <w:rStyle w:val="af2"/>
            <w:noProof/>
          </w:rPr>
          <w:t xml:space="preserve">centeros </w:t>
        </w:r>
        <w:r w:rsidRPr="00BC1865">
          <w:rPr>
            <w:rStyle w:val="af2"/>
            <w:rFonts w:hint="eastAsia"/>
            <w:noProof/>
          </w:rPr>
          <w:t>安装</w:t>
        </w:r>
        <w:r w:rsidRPr="00BC1865">
          <w:rPr>
            <w:rStyle w:val="af2"/>
            <w:noProof/>
          </w:rPr>
          <w:t>.</w:t>
        </w:r>
        <w:r w:rsidRPr="00BC1865">
          <w:rPr>
            <w:rStyle w:val="af2"/>
            <w:rFonts w:hint="eastAsia"/>
            <w:noProof/>
          </w:rPr>
          <w:t>（省略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9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1172" w:rsidRDefault="00331172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8891655" w:history="1">
        <w:r w:rsidRPr="00BC1865">
          <w:rPr>
            <w:rStyle w:val="af2"/>
            <w:noProof/>
          </w:rPr>
          <w:t>1.1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BC1865">
          <w:rPr>
            <w:rStyle w:val="af2"/>
            <w:rFonts w:hint="eastAsia"/>
            <w:noProof/>
          </w:rPr>
          <w:t>安装交叉编译工具链</w:t>
        </w:r>
        <w:r w:rsidRPr="00BC1865">
          <w:rPr>
            <w:rStyle w:val="af2"/>
            <w:noProof/>
          </w:rPr>
          <w:t>(SONY-CE-Linux-5.0.4.1-ARM.i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9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1172" w:rsidRDefault="00331172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8891656" w:history="1">
        <w:r w:rsidRPr="00BC1865">
          <w:rPr>
            <w:rStyle w:val="af2"/>
            <w:noProof/>
          </w:rPr>
          <w:t>1.1.3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BC1865">
          <w:rPr>
            <w:rStyle w:val="af2"/>
            <w:rFonts w:hint="eastAsia"/>
            <w:noProof/>
          </w:rPr>
          <w:t>安装内核头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9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1172" w:rsidRDefault="00331172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8891657" w:history="1">
        <w:r w:rsidRPr="00BC1865">
          <w:rPr>
            <w:rStyle w:val="af2"/>
            <w:rFonts w:ascii="宋体" w:hAnsi="宋体" w:cs="宋体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BC1865">
          <w:rPr>
            <w:rStyle w:val="af2"/>
            <w:rFonts w:hint="eastAsia"/>
            <w:noProof/>
          </w:rPr>
          <w:t>代</w:t>
        </w:r>
        <w:r w:rsidRPr="00BC1865">
          <w:rPr>
            <w:rStyle w:val="af2"/>
            <w:rFonts w:ascii="宋体" w:hAnsi="宋体" w:cs="宋体" w:hint="eastAsia"/>
            <w:noProof/>
          </w:rPr>
          <w:t>码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9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1172" w:rsidRDefault="00331172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8891658" w:history="1">
        <w:r w:rsidRPr="00BC1865">
          <w:rPr>
            <w:rStyle w:val="af2"/>
            <w:noProof/>
          </w:rPr>
          <w:t>1.2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BC1865">
          <w:rPr>
            <w:rStyle w:val="af2"/>
            <w:noProof/>
          </w:rPr>
          <w:t>release</w:t>
        </w:r>
        <w:r w:rsidRPr="00BC1865">
          <w:rPr>
            <w:rStyle w:val="af2"/>
            <w:rFonts w:hint="eastAsia"/>
            <w:noProof/>
          </w:rPr>
          <w:t>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9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1172" w:rsidRDefault="00331172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8891659" w:history="1">
        <w:r w:rsidRPr="00BC1865">
          <w:rPr>
            <w:rStyle w:val="af2"/>
            <w:noProof/>
          </w:rPr>
          <w:t>1.2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BC1865">
          <w:rPr>
            <w:rStyle w:val="af2"/>
            <w:rFonts w:hint="eastAsia"/>
            <w:noProof/>
          </w:rPr>
          <w:t>开发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9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172" w:rsidRDefault="00331172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78891660" w:history="1">
        <w:r w:rsidRPr="00BC1865">
          <w:rPr>
            <w:rStyle w:val="af2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BC1865">
          <w:rPr>
            <w:rStyle w:val="af2"/>
            <w:rFonts w:hint="eastAsia"/>
            <w:noProof/>
          </w:rPr>
          <w:t>运行环境和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9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172" w:rsidRDefault="00331172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8891661" w:history="1">
        <w:r w:rsidRPr="00BC1865">
          <w:rPr>
            <w:rStyle w:val="af2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BC1865">
          <w:rPr>
            <w:rStyle w:val="af2"/>
            <w:noProof/>
          </w:rPr>
          <w:t>pc</w:t>
        </w:r>
        <w:r w:rsidRPr="00BC1865">
          <w:rPr>
            <w:rStyle w:val="af2"/>
            <w:rFonts w:hint="eastAsia"/>
            <w:noProof/>
          </w:rPr>
          <w:t>机端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9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172" w:rsidRDefault="00331172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8891662" w:history="1">
        <w:r w:rsidRPr="00BC1865">
          <w:rPr>
            <w:rStyle w:val="af2"/>
            <w:noProof/>
          </w:rPr>
          <w:t>2.1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BC1865">
          <w:rPr>
            <w:rStyle w:val="af2"/>
            <w:rFonts w:hint="eastAsia"/>
            <w:noProof/>
          </w:rPr>
          <w:t>配置</w:t>
        </w:r>
        <w:r w:rsidRPr="00BC1865">
          <w:rPr>
            <w:rStyle w:val="af2"/>
            <w:noProof/>
          </w:rPr>
          <w:t>nfs</w:t>
        </w:r>
        <w:r w:rsidRPr="00BC1865">
          <w:rPr>
            <w:rStyle w:val="af2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9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172" w:rsidRDefault="00331172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8891663" w:history="1">
        <w:r w:rsidRPr="00BC1865">
          <w:rPr>
            <w:rStyle w:val="af2"/>
            <w:noProof/>
          </w:rPr>
          <w:t>2.1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BC1865">
          <w:rPr>
            <w:rStyle w:val="af2"/>
            <w:rFonts w:hint="eastAsia"/>
            <w:noProof/>
          </w:rPr>
          <w:t>配置</w:t>
        </w:r>
        <w:r w:rsidRPr="00BC1865">
          <w:rPr>
            <w:rStyle w:val="af2"/>
            <w:noProof/>
          </w:rPr>
          <w:t>tftp</w:t>
        </w:r>
        <w:r w:rsidRPr="00BC1865">
          <w:rPr>
            <w:rStyle w:val="af2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9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1172" w:rsidRDefault="00331172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8891664" w:history="1">
        <w:r w:rsidRPr="00BC1865">
          <w:rPr>
            <w:rStyle w:val="af2"/>
            <w:noProof/>
          </w:rPr>
          <w:t>2.1.3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BC1865">
          <w:rPr>
            <w:rStyle w:val="af2"/>
            <w:rFonts w:hint="eastAsia"/>
            <w:noProof/>
          </w:rPr>
          <w:t>配置</w:t>
        </w:r>
        <w:r w:rsidRPr="00BC1865">
          <w:rPr>
            <w:rStyle w:val="af2"/>
            <w:noProof/>
          </w:rPr>
          <w:t>mini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9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1172" w:rsidRDefault="00331172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8891665" w:history="1">
        <w:r w:rsidRPr="00BC1865">
          <w:rPr>
            <w:rStyle w:val="af2"/>
            <w:noProof/>
          </w:rPr>
          <w:t>2.1.4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BC1865">
          <w:rPr>
            <w:rStyle w:val="af2"/>
            <w:rFonts w:hint="eastAsia"/>
            <w:noProof/>
          </w:rPr>
          <w:t>准备内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9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1172" w:rsidRDefault="00331172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8891666" w:history="1">
        <w:r w:rsidRPr="00BC1865">
          <w:rPr>
            <w:rStyle w:val="af2"/>
            <w:noProof/>
          </w:rPr>
          <w:t>2.1.5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BC1865">
          <w:rPr>
            <w:rStyle w:val="af2"/>
            <w:rFonts w:hint="eastAsia"/>
            <w:noProof/>
          </w:rPr>
          <w:t>准备文件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9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1172" w:rsidRDefault="00331172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8891667" w:history="1">
        <w:r w:rsidRPr="00BC1865">
          <w:rPr>
            <w:rStyle w:val="af2"/>
            <w:rFonts w:cs="MS PGothic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BC1865">
          <w:rPr>
            <w:rStyle w:val="af2"/>
            <w:rFonts w:ascii="宋体" w:hAnsi="宋体" w:cs="宋体" w:hint="eastAsia"/>
            <w:noProof/>
          </w:rPr>
          <w:t>开发</w:t>
        </w:r>
        <w:r w:rsidRPr="00BC1865">
          <w:rPr>
            <w:rStyle w:val="af2"/>
            <w:rFonts w:cs="MS PGothic" w:hint="eastAsia"/>
            <w:noProof/>
          </w:rPr>
          <w:t>板</w:t>
        </w:r>
        <w:r w:rsidRPr="00BC1865">
          <w:rPr>
            <w:rStyle w:val="af2"/>
            <w:rFonts w:ascii="宋体" w:hAnsi="宋体" w:cs="宋体" w:hint="eastAsia"/>
            <w:noProof/>
          </w:rPr>
          <w:t>设</w:t>
        </w:r>
        <w:r w:rsidRPr="00BC1865">
          <w:rPr>
            <w:rStyle w:val="af2"/>
            <w:rFonts w:cs="MS PGothic" w:hint="eastAsia"/>
            <w:noProof/>
          </w:rPr>
          <w:t>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9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1172" w:rsidRDefault="00331172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8891668" w:history="1">
        <w:r w:rsidRPr="00BC1865">
          <w:rPr>
            <w:rStyle w:val="af2"/>
            <w:noProof/>
          </w:rPr>
          <w:t>2.2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BC1865">
          <w:rPr>
            <w:rStyle w:val="af2"/>
            <w:noProof/>
          </w:rPr>
          <w:t>release</w:t>
        </w:r>
        <w:r w:rsidRPr="00BC1865">
          <w:rPr>
            <w:rStyle w:val="af2"/>
            <w:rFonts w:hint="eastAsia"/>
            <w:noProof/>
          </w:rPr>
          <w:t>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9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1172" w:rsidRDefault="00331172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8891669" w:history="1">
        <w:r w:rsidRPr="00BC1865">
          <w:rPr>
            <w:rStyle w:val="af2"/>
            <w:noProof/>
          </w:rPr>
          <w:t>2.2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BC1865">
          <w:rPr>
            <w:rStyle w:val="af2"/>
            <w:rFonts w:hint="eastAsia"/>
            <w:noProof/>
          </w:rPr>
          <w:t>开发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9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1172" w:rsidRDefault="00331172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8891670" w:history="1">
        <w:r w:rsidRPr="00BC1865">
          <w:rPr>
            <w:rStyle w:val="af2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BC1865">
          <w:rPr>
            <w:rStyle w:val="af2"/>
            <w:rFonts w:hint="eastAsia"/>
            <w:noProof/>
          </w:rPr>
          <w:t>程序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9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03DC" w:rsidRPr="00B9157D" w:rsidRDefault="000E446B" w:rsidP="00DA0790">
      <w:pPr>
        <w:pStyle w:val="31"/>
        <w:ind w:firstLine="200"/>
        <w:rPr>
          <w:lang w:eastAsia="ja-JP"/>
        </w:rPr>
        <w:sectPr w:rsidR="00F603DC" w:rsidRPr="00B9157D" w:rsidSect="00831CB0">
          <w:pgSz w:w="11907" w:h="16840" w:code="9"/>
          <w:pgMar w:top="1134" w:right="851" w:bottom="1134" w:left="1418" w:header="737" w:footer="737" w:gutter="0"/>
          <w:pgNumType w:start="1"/>
          <w:cols w:space="425"/>
          <w:docGrid w:type="linesAndChars" w:linePitch="326"/>
        </w:sectPr>
      </w:pPr>
      <w:r w:rsidRPr="001D7655">
        <w:rPr>
          <w:rFonts w:ascii="SimSun" w:hAnsi="SimSun"/>
          <w:szCs w:val="20"/>
        </w:rPr>
        <w:fldChar w:fldCharType="end"/>
      </w:r>
    </w:p>
    <w:p w:rsidR="00600789" w:rsidRDefault="005A57F8" w:rsidP="006E2A00">
      <w:pPr>
        <w:pStyle w:val="1"/>
        <w:rPr>
          <w:rFonts w:hint="eastAsia"/>
        </w:rPr>
      </w:pPr>
      <w:bookmarkStart w:id="0" w:name="_Toc278891652"/>
      <w:r>
        <w:lastRenderedPageBreak/>
        <w:t>编译环境和编译</w:t>
      </w:r>
      <w:bookmarkEnd w:id="0"/>
    </w:p>
    <w:p w:rsidR="005A57F8" w:rsidRDefault="005A57F8" w:rsidP="005A57F8">
      <w:pPr>
        <w:pStyle w:val="2"/>
        <w:rPr>
          <w:rFonts w:eastAsiaTheme="minorEastAsia" w:cs="MS PGothic" w:hint="eastAsia"/>
        </w:rPr>
      </w:pPr>
      <w:bookmarkStart w:id="1" w:name="_Toc278891653"/>
      <w:r>
        <w:rPr>
          <w:rFonts w:ascii="宋体" w:eastAsia="宋体" w:hAnsi="宋体" w:cs="宋体" w:hint="eastAsia"/>
        </w:rPr>
        <w:t>环</w:t>
      </w:r>
      <w:r>
        <w:rPr>
          <w:rFonts w:cs="MS PGothic" w:hint="eastAsia"/>
        </w:rPr>
        <w:t>境搭建</w:t>
      </w:r>
      <w:bookmarkEnd w:id="1"/>
    </w:p>
    <w:p w:rsidR="005A57F8" w:rsidRDefault="005A57F8" w:rsidP="005A57F8">
      <w:pPr>
        <w:pStyle w:val="30"/>
      </w:pPr>
      <w:bookmarkStart w:id="2" w:name="_Toc278891654"/>
      <w:r>
        <w:t xml:space="preserve">centeros </w:t>
      </w:r>
      <w:r>
        <w:t>安装</w:t>
      </w:r>
      <w:r>
        <w:t>.</w:t>
      </w:r>
      <w:r>
        <w:t>（省略）</w:t>
      </w:r>
      <w:bookmarkEnd w:id="2"/>
    </w:p>
    <w:p w:rsidR="005A57F8" w:rsidRDefault="005A57F8" w:rsidP="005A57F8">
      <w:pPr>
        <w:pStyle w:val="30"/>
      </w:pPr>
      <w:bookmarkStart w:id="3" w:name="_Toc278891655"/>
      <w:r>
        <w:t>安装交叉编译工具链</w:t>
      </w:r>
      <w:r>
        <w:t>(SONY-CE-Linux-5.0.4.1-ARM.iso)</w:t>
      </w:r>
      <w:bookmarkEnd w:id="3"/>
    </w:p>
    <w:p w:rsidR="005A57F8" w:rsidRDefault="005A57F8" w:rsidP="005A57F8">
      <w:pPr>
        <w:pStyle w:val="HTML0"/>
      </w:pPr>
      <w:r>
        <w:t>#cd SONY-CE-Linux-5.0.4.1-ARM/Tools_Userland/arm</w:t>
      </w:r>
    </w:p>
    <w:p w:rsidR="005A57F8" w:rsidRDefault="005A57F8" w:rsidP="005A57F8">
      <w:pPr>
        <w:pStyle w:val="HTML0"/>
      </w:pPr>
      <w:r>
        <w:t>#rpm -e $(rpm -qa "arm-sony-linux-gnueabi-*")</w:t>
      </w:r>
    </w:p>
    <w:p w:rsidR="005A57F8" w:rsidRDefault="005A57F8" w:rsidP="005A57F8">
      <w:pPr>
        <w:pStyle w:val="HTML0"/>
      </w:pPr>
      <w:r>
        <w:t>#rm -rf /usr/local/arm-sony-linux-gnueabi/</w:t>
      </w:r>
    </w:p>
    <w:p w:rsidR="005A57F8" w:rsidRDefault="005A57F8" w:rsidP="005A57F8">
      <w:pPr>
        <w:pStyle w:val="HTML0"/>
      </w:pPr>
      <w:r>
        <w:t>#rpm -Uvh --ignorearch *.rpm</w:t>
      </w:r>
    </w:p>
    <w:p w:rsidR="005A57F8" w:rsidRDefault="005A57F8" w:rsidP="005A57F8">
      <w:pPr>
        <w:pStyle w:val="HTML0"/>
        <w:rPr>
          <w:rFonts w:hint="eastAsia"/>
        </w:rPr>
      </w:pPr>
      <w:r>
        <w:t>其中SONY-CE-Linux-5.0.4.1-ARM/doc/install_en.txt里面有相关得文档。</w:t>
      </w:r>
    </w:p>
    <w:p w:rsidR="00BB5F3F" w:rsidRDefault="00BB5F3F" w:rsidP="005A57F8">
      <w:pPr>
        <w:pStyle w:val="HTML0"/>
      </w:pPr>
    </w:p>
    <w:p w:rsidR="005A57F8" w:rsidRDefault="005A57F8" w:rsidP="005A57F8">
      <w:pPr>
        <w:pStyle w:val="30"/>
        <w:rPr>
          <w:rFonts w:hint="eastAsia"/>
        </w:rPr>
      </w:pPr>
      <w:bookmarkStart w:id="4" w:name="_Toc278891656"/>
      <w:r>
        <w:t>安装内核头文件</w:t>
      </w:r>
      <w:bookmarkEnd w:id="4"/>
    </w:p>
    <w:p w:rsidR="005A57F8" w:rsidRDefault="005A57F8" w:rsidP="005A57F8">
      <w:pPr>
        <w:pStyle w:val="HTML0"/>
      </w:pPr>
      <w:r>
        <w:t>#cd &lt;latest kernel path&gt;</w:t>
      </w:r>
    </w:p>
    <w:p w:rsidR="005A57F8" w:rsidRDefault="005A57F8" w:rsidP="005A57F8">
      <w:pPr>
        <w:pStyle w:val="HTML0"/>
      </w:pPr>
      <w:r>
        <w:t>#export PATH=/usr/local/arm-sony-linux-gnueabi/devel/bin/:$PATH</w:t>
      </w:r>
    </w:p>
    <w:p w:rsidR="005A57F8" w:rsidRDefault="005A57F8" w:rsidP="005A57F8">
      <w:pPr>
        <w:pStyle w:val="HTML0"/>
      </w:pPr>
      <w:r>
        <w:t>#make avp13_defconfig</w:t>
      </w:r>
    </w:p>
    <w:p w:rsidR="005A57F8" w:rsidRDefault="005A57F8" w:rsidP="005A57F8">
      <w:pPr>
        <w:pStyle w:val="HTML0"/>
      </w:pPr>
      <w:r>
        <w:t>#make</w:t>
      </w:r>
    </w:p>
    <w:p w:rsidR="005A57F8" w:rsidRDefault="005A57F8" w:rsidP="005A57F8">
      <w:pPr>
        <w:pStyle w:val="HTML0"/>
      </w:pPr>
      <w:r>
        <w:t>#make kernel_headers_install</w:t>
      </w:r>
    </w:p>
    <w:p w:rsidR="005A57F8" w:rsidRDefault="005A57F8" w:rsidP="005A57F8">
      <w:pPr>
        <w:pStyle w:val="HTML0"/>
      </w:pPr>
    </w:p>
    <w:p w:rsidR="005A57F8" w:rsidRDefault="005A57F8" w:rsidP="005A57F8">
      <w:pPr>
        <w:pStyle w:val="2"/>
        <w:rPr>
          <w:rFonts w:ascii="宋体" w:eastAsia="宋体" w:hAnsi="宋体" w:cs="宋体" w:hint="eastAsia"/>
        </w:rPr>
      </w:pPr>
      <w:bookmarkStart w:id="5" w:name="_Toc278891657"/>
      <w:r>
        <w:t>代</w:t>
      </w:r>
      <w:r>
        <w:rPr>
          <w:rFonts w:ascii="宋体" w:eastAsia="宋体" w:hAnsi="宋体" w:cs="宋体" w:hint="eastAsia"/>
        </w:rPr>
        <w:t>码编译</w:t>
      </w:r>
      <w:bookmarkEnd w:id="5"/>
    </w:p>
    <w:p w:rsidR="005A57F8" w:rsidRDefault="005A57F8" w:rsidP="005A57F8">
      <w:pPr>
        <w:pStyle w:val="30"/>
        <w:rPr>
          <w:rFonts w:hint="eastAsia"/>
        </w:rPr>
      </w:pPr>
      <w:bookmarkStart w:id="6" w:name="_Toc278891658"/>
      <w:r>
        <w:t>release</w:t>
      </w:r>
      <w:r>
        <w:t>时</w:t>
      </w:r>
      <w:bookmarkEnd w:id="6"/>
    </w:p>
    <w:p w:rsidR="005A57F8" w:rsidRDefault="005A57F8" w:rsidP="005A57F8">
      <w:pPr>
        <w:pStyle w:val="4"/>
        <w:rPr>
          <w:rFonts w:hint="eastAsia"/>
        </w:rPr>
      </w:pPr>
      <w:r>
        <w:rPr>
          <w:rFonts w:ascii="宋体" w:eastAsia="宋体" w:hAnsi="宋体" w:cs="宋体" w:hint="eastAsia"/>
        </w:rPr>
        <w:t>编译内核</w:t>
      </w:r>
    </w:p>
    <w:p w:rsidR="005A57F8" w:rsidRDefault="005A57F8" w:rsidP="005A57F8">
      <w:pPr>
        <w:pStyle w:val="HTML0"/>
      </w:pPr>
      <w:r>
        <w:t>$export PATH=/usr/local/arm-sony-linux-gnueabi/devel/bin/:$PATH</w:t>
      </w:r>
    </w:p>
    <w:p w:rsidR="005A57F8" w:rsidRDefault="005A57F8" w:rsidP="005A57F8">
      <w:pPr>
        <w:pStyle w:val="HTML0"/>
      </w:pPr>
      <w:r>
        <w:t>$cd &lt;latest kernel path&gt;</w:t>
      </w:r>
    </w:p>
    <w:p w:rsidR="005A57F8" w:rsidRDefault="005A57F8" w:rsidP="005A57F8">
      <w:pPr>
        <w:pStyle w:val="HTML0"/>
      </w:pPr>
      <w:r>
        <w:t>$ make avp13_defconfig</w:t>
      </w:r>
    </w:p>
    <w:p w:rsidR="005A57F8" w:rsidRDefault="005A57F8" w:rsidP="005A57F8">
      <w:pPr>
        <w:pStyle w:val="HTML0"/>
      </w:pPr>
      <w:r>
        <w:t>$ make</w:t>
      </w:r>
    </w:p>
    <w:p w:rsidR="005A57F8" w:rsidRDefault="005A57F8" w:rsidP="005A57F8">
      <w:pPr>
        <w:pStyle w:val="HTML0"/>
      </w:pPr>
      <w:r>
        <w:t>生成的内核avp13Build/arch/arm/boot/Image</w:t>
      </w:r>
    </w:p>
    <w:p w:rsidR="005A57F8" w:rsidRDefault="005A57F8" w:rsidP="005A57F8">
      <w:pPr>
        <w:pStyle w:val="4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编译</w:t>
      </w:r>
      <w:r>
        <w:t>app</w:t>
      </w:r>
      <w:r>
        <w:rPr>
          <w:rFonts w:ascii="宋体" w:eastAsia="宋体" w:hAnsi="宋体" w:cs="宋体" w:hint="eastAsia"/>
        </w:rPr>
        <w:t>以及生成文件系统镜像</w:t>
      </w:r>
    </w:p>
    <w:p w:rsidR="005A57F8" w:rsidRDefault="005A57F8" w:rsidP="005A57F8">
      <w:pPr>
        <w:pStyle w:val="HTML0"/>
      </w:pPr>
      <w:r>
        <w:t>$export PATH=/usr/local/arm-sony-linux-gnueabi/bin:$PATH</w:t>
      </w:r>
    </w:p>
    <w:p w:rsidR="005A57F8" w:rsidRDefault="005A57F8" w:rsidP="005A57F8">
      <w:pPr>
        <w:pStyle w:val="HTML0"/>
      </w:pPr>
      <w:r>
        <w:t>$cd &lt;latest rootfs path&gt;</w:t>
      </w:r>
    </w:p>
    <w:p w:rsidR="005A57F8" w:rsidRDefault="005A57F8" w:rsidP="005A57F8">
      <w:pPr>
        <w:pStyle w:val="HTML0"/>
      </w:pPr>
      <w:r>
        <w:t>$cd makerootfs</w:t>
      </w:r>
    </w:p>
    <w:p w:rsidR="005A57F8" w:rsidRDefault="005A57F8" w:rsidP="005A57F8">
      <w:pPr>
        <w:pStyle w:val="HTML0"/>
      </w:pPr>
      <w:r>
        <w:t>$./makerootfs.sh all</w:t>
      </w:r>
    </w:p>
    <w:p w:rsidR="005A57F8" w:rsidRDefault="005A57F8" w:rsidP="005A57F8">
      <w:pPr>
        <w:pStyle w:val="HTML0"/>
      </w:pPr>
      <w:r>
        <w:t>注意，</w:t>
      </w:r>
    </w:p>
    <w:p w:rsidR="005A57F8" w:rsidRDefault="005A57F8" w:rsidP="005A57F8">
      <w:pPr>
        <w:pStyle w:val="HTML0"/>
      </w:pPr>
      <w:r>
        <w:t>生成的镜像名称为target/*.img</w:t>
      </w:r>
    </w:p>
    <w:p w:rsidR="005A57F8" w:rsidRDefault="005A57F8" w:rsidP="005A57F8">
      <w:pPr>
        <w:pStyle w:val="HTML0"/>
        <w:rPr>
          <w:rFonts w:hint="eastAsia"/>
        </w:rPr>
      </w:pPr>
      <w:r>
        <w:t>对于该脚本具体信息，最好参考下makerootfs/readme</w:t>
      </w:r>
    </w:p>
    <w:p w:rsidR="00BB5F3F" w:rsidRDefault="00BB5F3F" w:rsidP="005A57F8">
      <w:pPr>
        <w:pStyle w:val="HTML0"/>
      </w:pPr>
    </w:p>
    <w:p w:rsidR="005A57F8" w:rsidRDefault="005A57F8" w:rsidP="005A57F8">
      <w:pPr>
        <w:pStyle w:val="HTML0"/>
      </w:pPr>
    </w:p>
    <w:p w:rsidR="005A57F8" w:rsidRDefault="005A57F8" w:rsidP="005A57F8">
      <w:pPr>
        <w:pStyle w:val="30"/>
        <w:rPr>
          <w:rFonts w:hint="eastAsia"/>
        </w:rPr>
      </w:pPr>
      <w:bookmarkStart w:id="7" w:name="_Toc278891659"/>
      <w:r>
        <w:t>开发时</w:t>
      </w:r>
      <w:bookmarkEnd w:id="7"/>
    </w:p>
    <w:p w:rsidR="005A57F8" w:rsidRDefault="005A57F8" w:rsidP="005A57F8">
      <w:pPr>
        <w:pStyle w:val="HTML0"/>
      </w:pPr>
      <w:r>
        <w:t>每次修改完代码，编译过程如下：</w:t>
      </w:r>
    </w:p>
    <w:p w:rsidR="005A57F8" w:rsidRDefault="005A57F8" w:rsidP="005A57F8">
      <w:pPr>
        <w:pStyle w:val="HTML0"/>
      </w:pPr>
      <w:r>
        <w:t>$export PATH=/usr/local/arm-sony-linux-gnueabi/bin:$PATH</w:t>
      </w:r>
    </w:p>
    <w:p w:rsidR="005A57F8" w:rsidRDefault="005A57F8" w:rsidP="005A57F8">
      <w:pPr>
        <w:pStyle w:val="HTML0"/>
      </w:pPr>
      <w:r>
        <w:t>$cd &lt;latest rootfs path&gt;</w:t>
      </w:r>
    </w:p>
    <w:p w:rsidR="005A57F8" w:rsidRDefault="005A57F8" w:rsidP="005A57F8">
      <w:pPr>
        <w:pStyle w:val="HTML0"/>
      </w:pPr>
      <w:r>
        <w:t>$cd diablo/diabloMainCpu</w:t>
      </w:r>
    </w:p>
    <w:p w:rsidR="005A57F8" w:rsidRDefault="005A57F8" w:rsidP="005A57F8">
      <w:pPr>
        <w:pStyle w:val="HTML0"/>
      </w:pPr>
      <w:r>
        <w:t>$cd build</w:t>
      </w:r>
    </w:p>
    <w:p w:rsidR="005A57F8" w:rsidRDefault="005A57F8" w:rsidP="005A57F8">
      <w:pPr>
        <w:pStyle w:val="HTML0"/>
      </w:pPr>
      <w:r>
        <w:t>$./build.sh</w:t>
      </w:r>
    </w:p>
    <w:p w:rsidR="005A57F8" w:rsidRDefault="005A57F8" w:rsidP="005A57F8">
      <w:pPr>
        <w:pStyle w:val="HTML0"/>
      </w:pPr>
      <w:r>
        <w:t>这样会根据时间戳编译最新得内容。在第一次编译前或者增删文件时需要运行./build.sh depend.</w:t>
      </w:r>
    </w:p>
    <w:p w:rsidR="005A57F8" w:rsidRDefault="005A57F8" w:rsidP="005A57F8">
      <w:pPr>
        <w:pStyle w:val="HTML0"/>
      </w:pPr>
      <w:r>
        <w:t>编译得全部log信息存放在build_Diablo.log</w:t>
      </w:r>
    </w:p>
    <w:p w:rsidR="005A57F8" w:rsidRDefault="005A57F8" w:rsidP="005A57F8">
      <w:pPr>
        <w:pStyle w:val="HTML0"/>
      </w:pPr>
      <w:r>
        <w:t>编译如果出错，那么错误信息存放在error.log</w:t>
      </w:r>
    </w:p>
    <w:p w:rsidR="005A57F8" w:rsidRDefault="005A57F8" w:rsidP="005A57F8">
      <w:pPr>
        <w:pStyle w:val="HTML0"/>
      </w:pPr>
      <w:r>
        <w:t>上次得编译log以及编译错误分别存放在：build_Diablo.old.log和error.old.log</w:t>
      </w:r>
    </w:p>
    <w:p w:rsidR="005A57F8" w:rsidRDefault="005A57F8" w:rsidP="005A57F8">
      <w:pPr>
        <w:pStyle w:val="HTML0"/>
      </w:pPr>
      <w:r>
        <w:t>清除之前的编译中间文件：</w:t>
      </w:r>
    </w:p>
    <w:p w:rsidR="005A57F8" w:rsidRDefault="005A57F8" w:rsidP="005A57F8">
      <w:pPr>
        <w:pStyle w:val="HTML0"/>
        <w:rPr>
          <w:rFonts w:hint="eastAsia"/>
        </w:rPr>
      </w:pPr>
      <w:r>
        <w:t>$./build.sh clean</w:t>
      </w:r>
    </w:p>
    <w:p w:rsidR="00BB5F3F" w:rsidRDefault="00BB5F3F" w:rsidP="005A57F8">
      <w:pPr>
        <w:pStyle w:val="HTML0"/>
      </w:pPr>
    </w:p>
    <w:p w:rsidR="005A57F8" w:rsidRDefault="00F75CA0" w:rsidP="00F75CA0">
      <w:pPr>
        <w:pStyle w:val="1"/>
        <w:rPr>
          <w:rFonts w:hint="eastAsia"/>
        </w:rPr>
      </w:pPr>
      <w:bookmarkStart w:id="8" w:name="_Toc278891660"/>
      <w:r>
        <w:t>运行环境和运行</w:t>
      </w:r>
      <w:bookmarkEnd w:id="8"/>
    </w:p>
    <w:p w:rsidR="00F75CA0" w:rsidRDefault="00F75CA0" w:rsidP="00F75CA0">
      <w:pPr>
        <w:pStyle w:val="2"/>
        <w:rPr>
          <w:rFonts w:eastAsiaTheme="minorEastAsia" w:hint="eastAsia"/>
        </w:rPr>
      </w:pPr>
      <w:bookmarkStart w:id="9" w:name="_Toc278891661"/>
      <w:r>
        <w:t>pc机端配置</w:t>
      </w:r>
      <w:bookmarkEnd w:id="9"/>
    </w:p>
    <w:p w:rsidR="00F75CA0" w:rsidRDefault="00F75CA0" w:rsidP="00F75CA0">
      <w:pPr>
        <w:pStyle w:val="30"/>
        <w:rPr>
          <w:rFonts w:hint="eastAsia"/>
        </w:rPr>
      </w:pPr>
      <w:bookmarkStart w:id="10" w:name="_Toc278891662"/>
      <w:r>
        <w:t>配置</w:t>
      </w:r>
      <w:r>
        <w:t>nfs</w:t>
      </w:r>
      <w:r>
        <w:t>服务</w:t>
      </w:r>
      <w:bookmarkEnd w:id="10"/>
    </w:p>
    <w:p w:rsidR="00F75CA0" w:rsidRDefault="00F75CA0" w:rsidP="00F75CA0">
      <w:pPr>
        <w:pStyle w:val="HTML0"/>
      </w:pPr>
      <w:r>
        <w:t>配置nfs服务得目的是让板通过网络把nfs的目录当做板子环境中得根目录。</w:t>
      </w:r>
    </w:p>
    <w:p w:rsidR="00F75CA0" w:rsidRDefault="00F75CA0" w:rsidP="00F75CA0">
      <w:pPr>
        <w:pStyle w:val="HTML0"/>
      </w:pPr>
      <w:r>
        <w:t>(1)编辑/etc/exports</w:t>
      </w:r>
    </w:p>
    <w:p w:rsidR="00F75CA0" w:rsidRDefault="00F75CA0" w:rsidP="00F75CA0">
      <w:pPr>
        <w:pStyle w:val="HTML0"/>
      </w:pPr>
      <w:r>
        <w:t>添加类似如下一行：</w:t>
      </w:r>
    </w:p>
    <w:p w:rsidR="00F75CA0" w:rsidRDefault="00F75CA0" w:rsidP="00F75CA0">
      <w:pPr>
        <w:pStyle w:val="HTML0"/>
      </w:pPr>
      <w:r>
        <w:t>&lt;your nfs directory&gt; *(rw,sync,no_root_squash)</w:t>
      </w:r>
    </w:p>
    <w:p w:rsidR="00F75CA0" w:rsidRDefault="00F75CA0" w:rsidP="00F75CA0">
      <w:pPr>
        <w:pStyle w:val="HTML0"/>
      </w:pPr>
      <w:r>
        <w:t>在配置NFS之前先查看“rpm -q nfs-utils portmap“两个软件包是否安装，默认都是安装的。</w:t>
      </w:r>
    </w:p>
    <w:p w:rsidR="00F75CA0" w:rsidRDefault="00F75CA0" w:rsidP="00F75CA0">
      <w:pPr>
        <w:pStyle w:val="HTML0"/>
      </w:pPr>
      <w:r>
        <w:t>这里，'&lt;your nfs directory&gt;'是你本地的nfs目录，可以随意设置。具体含义参见"info exports".</w:t>
      </w:r>
    </w:p>
    <w:p w:rsidR="00F75CA0" w:rsidRDefault="00F75CA0" w:rsidP="00F75CA0">
      <w:pPr>
        <w:pStyle w:val="HTML0"/>
      </w:pPr>
      <w:r>
        <w:t>(2)重启服务：</w:t>
      </w:r>
    </w:p>
    <w:p w:rsidR="00F75CA0" w:rsidRDefault="00F75CA0" w:rsidP="00F75CA0">
      <w:pPr>
        <w:pStyle w:val="HTML0"/>
      </w:pPr>
      <w:r>
        <w:t>#/etc/init.d/nfs restart</w:t>
      </w:r>
    </w:p>
    <w:p w:rsidR="00F75CA0" w:rsidRDefault="00F75CA0" w:rsidP="00F75CA0">
      <w:pPr>
        <w:pStyle w:val="HTML0"/>
      </w:pPr>
      <w:r>
        <w:t>#/etc/init.d/portmap restart</w:t>
      </w:r>
    </w:p>
    <w:p w:rsidR="00F75CA0" w:rsidRDefault="00F75CA0" w:rsidP="00F75CA0">
      <w:pPr>
        <w:pStyle w:val="HTML0"/>
      </w:pPr>
      <w:r>
        <w:t>(3)关闭防火墙：</w:t>
      </w:r>
    </w:p>
    <w:p w:rsidR="00F75CA0" w:rsidRDefault="00F75CA0" w:rsidP="00F75CA0">
      <w:pPr>
        <w:pStyle w:val="HTML0"/>
      </w:pPr>
      <w:r>
        <w:t>这一步有的人可以不用做。</w:t>
      </w:r>
    </w:p>
    <w:p w:rsidR="00F75CA0" w:rsidRDefault="00F75CA0" w:rsidP="00F75CA0">
      <w:pPr>
        <w:pStyle w:val="HTML0"/>
      </w:pPr>
      <w:r>
        <w:t>具体在："系统"-&gt;"管理"-&gt;"安全级别和防火墙"</w:t>
      </w:r>
    </w:p>
    <w:p w:rsidR="00F75CA0" w:rsidRDefault="00F75CA0" w:rsidP="00F75CA0">
      <w:pPr>
        <w:pStyle w:val="HTML0"/>
      </w:pPr>
      <w:r>
        <w:t>至此nfs服务搭建完毕，测试方法如下：</w:t>
      </w:r>
    </w:p>
    <w:p w:rsidR="00F75CA0" w:rsidRDefault="00F75CA0" w:rsidP="00F75CA0">
      <w:pPr>
        <w:pStyle w:val="HTML0"/>
      </w:pPr>
      <w:r>
        <w:t>在其它机器上运行：</w:t>
      </w:r>
    </w:p>
    <w:p w:rsidR="00F75CA0" w:rsidRDefault="00F75CA0" w:rsidP="00F75CA0">
      <w:pPr>
        <w:pStyle w:val="HTML0"/>
      </w:pPr>
      <w:r>
        <w:t>#mkdir nfstest</w:t>
      </w:r>
    </w:p>
    <w:p w:rsidR="00F75CA0" w:rsidRDefault="00F75CA0" w:rsidP="00F75CA0">
      <w:pPr>
        <w:pStyle w:val="HTML0"/>
      </w:pPr>
      <w:r>
        <w:t>#mount -t nfs &lt;你的ip&gt;:&lt;你的nfs目录&gt; nfstest</w:t>
      </w:r>
    </w:p>
    <w:p w:rsidR="00F75CA0" w:rsidRDefault="00F75CA0" w:rsidP="00F75CA0">
      <w:pPr>
        <w:pStyle w:val="HTML0"/>
        <w:rPr>
          <w:rFonts w:hint="eastAsia"/>
        </w:rPr>
      </w:pPr>
      <w:r>
        <w:t>如果成功则完毕。</w:t>
      </w:r>
    </w:p>
    <w:p w:rsidR="00BB5F3F" w:rsidRDefault="00BB5F3F" w:rsidP="00F75CA0">
      <w:pPr>
        <w:pStyle w:val="HTML0"/>
      </w:pPr>
    </w:p>
    <w:p w:rsidR="00F75CA0" w:rsidRDefault="00F75CA0" w:rsidP="00F75CA0">
      <w:pPr>
        <w:pStyle w:val="30"/>
        <w:rPr>
          <w:rFonts w:hint="eastAsia"/>
        </w:rPr>
      </w:pPr>
      <w:bookmarkStart w:id="11" w:name="_Toc278891663"/>
      <w:r>
        <w:lastRenderedPageBreak/>
        <w:t>配置</w:t>
      </w:r>
      <w:r>
        <w:t>tftp</w:t>
      </w:r>
      <w:r>
        <w:t>服务</w:t>
      </w:r>
      <w:bookmarkEnd w:id="11"/>
    </w:p>
    <w:p w:rsidR="00F75CA0" w:rsidRDefault="00F75CA0" w:rsidP="00F75CA0">
      <w:pPr>
        <w:pStyle w:val="HTML0"/>
      </w:pPr>
      <w:r>
        <w:t>配置tftp服务得目地是让板子通过tftp下载内核并启动。</w:t>
      </w:r>
    </w:p>
    <w:p w:rsidR="00F75CA0" w:rsidRDefault="00F75CA0" w:rsidP="00F75CA0">
      <w:pPr>
        <w:pStyle w:val="HTML0"/>
      </w:pPr>
      <w:r>
        <w:t>(1)安装tftp客户/服务端:</w:t>
      </w:r>
    </w:p>
    <w:p w:rsidR="00F75CA0" w:rsidRDefault="00F75CA0" w:rsidP="00F75CA0">
      <w:pPr>
        <w:pStyle w:val="HTML0"/>
      </w:pPr>
      <w:r>
        <w:t>#yum install tftp.i386</w:t>
      </w:r>
    </w:p>
    <w:p w:rsidR="00F75CA0" w:rsidRDefault="00F75CA0" w:rsidP="00F75CA0">
      <w:pPr>
        <w:pStyle w:val="HTML0"/>
      </w:pPr>
      <w:r>
        <w:t>#yum install tftp-server.i386</w:t>
      </w:r>
    </w:p>
    <w:p w:rsidR="00F75CA0" w:rsidRDefault="00F75CA0" w:rsidP="00F75CA0">
      <w:pPr>
        <w:pStyle w:val="HTML0"/>
      </w:pPr>
      <w:r>
        <w:t>这里，如果不行就先运行"#yum makecache"试试。</w:t>
      </w:r>
    </w:p>
    <w:p w:rsidR="00F75CA0" w:rsidRDefault="00F75CA0" w:rsidP="00F75CA0">
      <w:pPr>
        <w:pStyle w:val="HTML0"/>
      </w:pPr>
      <w:r>
        <w:t>(2)编辑/etc/xinetd.d/tftp</w:t>
      </w:r>
    </w:p>
    <w:p w:rsidR="00F75CA0" w:rsidRDefault="00F75CA0" w:rsidP="00F75CA0">
      <w:pPr>
        <w:pStyle w:val="HTML0"/>
      </w:pPr>
      <w:r>
        <w:t>service tftp</w:t>
      </w:r>
    </w:p>
    <w:p w:rsidR="00F75CA0" w:rsidRDefault="00F75CA0" w:rsidP="00F75CA0">
      <w:pPr>
        <w:pStyle w:val="HTML0"/>
      </w:pPr>
      <w:r>
        <w:t>{</w:t>
      </w:r>
    </w:p>
    <w:p w:rsidR="00F75CA0" w:rsidRDefault="00F75CA0" w:rsidP="00F75CA0">
      <w:pPr>
        <w:pStyle w:val="HTML0"/>
      </w:pPr>
      <w:r>
        <w:t xml:space="preserve">        socket_type             = dgram</w:t>
      </w:r>
    </w:p>
    <w:p w:rsidR="00F75CA0" w:rsidRDefault="00F75CA0" w:rsidP="00F75CA0">
      <w:pPr>
        <w:pStyle w:val="HTML0"/>
      </w:pPr>
      <w:r>
        <w:t xml:space="preserve">        protocol                = udp</w:t>
      </w:r>
    </w:p>
    <w:p w:rsidR="00F75CA0" w:rsidRDefault="00F75CA0" w:rsidP="00F75CA0">
      <w:pPr>
        <w:pStyle w:val="HTML0"/>
      </w:pPr>
      <w:r>
        <w:t xml:space="preserve">        wait                    = yes</w:t>
      </w:r>
    </w:p>
    <w:p w:rsidR="00F75CA0" w:rsidRDefault="00F75CA0" w:rsidP="00F75CA0">
      <w:pPr>
        <w:pStyle w:val="HTML0"/>
      </w:pPr>
      <w:r>
        <w:t xml:space="preserve">        user                    = root</w:t>
      </w:r>
    </w:p>
    <w:p w:rsidR="00F75CA0" w:rsidRDefault="00F75CA0" w:rsidP="00F75CA0">
      <w:pPr>
        <w:pStyle w:val="HTML0"/>
      </w:pPr>
      <w:r>
        <w:t xml:space="preserve">        server                  = /usr/sbin/in.tftpd</w:t>
      </w:r>
    </w:p>
    <w:p w:rsidR="00F75CA0" w:rsidRDefault="00F75CA0" w:rsidP="00F75CA0">
      <w:pPr>
        <w:pStyle w:val="HTML0"/>
      </w:pPr>
      <w:r>
        <w:t xml:space="preserve">        server_args             = -s /tftpboot</w:t>
      </w:r>
    </w:p>
    <w:p w:rsidR="00F75CA0" w:rsidRDefault="00F75CA0" w:rsidP="00F75CA0">
      <w:pPr>
        <w:pStyle w:val="HTML0"/>
      </w:pPr>
      <w:r>
        <w:t xml:space="preserve">        disable                 = no</w:t>
      </w:r>
    </w:p>
    <w:p w:rsidR="00F75CA0" w:rsidRDefault="00F75CA0" w:rsidP="00F75CA0">
      <w:pPr>
        <w:pStyle w:val="HTML0"/>
      </w:pPr>
      <w:r>
        <w:t xml:space="preserve">        per_source              = 11</w:t>
      </w:r>
    </w:p>
    <w:p w:rsidR="00F75CA0" w:rsidRDefault="00F75CA0" w:rsidP="00F75CA0">
      <w:pPr>
        <w:pStyle w:val="HTML0"/>
      </w:pPr>
      <w:r>
        <w:t xml:space="preserve">        cps                     = 100 2</w:t>
      </w:r>
    </w:p>
    <w:p w:rsidR="00F75CA0" w:rsidRDefault="00F75CA0" w:rsidP="00F75CA0">
      <w:pPr>
        <w:pStyle w:val="HTML0"/>
      </w:pPr>
      <w:r>
        <w:t xml:space="preserve">        flags                   = IPv4</w:t>
      </w:r>
    </w:p>
    <w:p w:rsidR="00F75CA0" w:rsidRDefault="00F75CA0" w:rsidP="00F75CA0">
      <w:pPr>
        <w:pStyle w:val="HTML0"/>
      </w:pPr>
      <w:r>
        <w:t>}</w:t>
      </w:r>
    </w:p>
    <w:p w:rsidR="00F75CA0" w:rsidRDefault="00F75CA0" w:rsidP="00F75CA0">
      <w:pPr>
        <w:pStyle w:val="HTML0"/>
      </w:pPr>
      <w:r>
        <w:t>这里，disable是指关闭还是打开tftp服务，取值yes/no.</w:t>
      </w:r>
    </w:p>
    <w:p w:rsidR="00F75CA0" w:rsidRDefault="00F75CA0" w:rsidP="00F75CA0">
      <w:pPr>
        <w:pStyle w:val="HTML0"/>
      </w:pPr>
      <w:r>
        <w:t>server_args指定tftp服务在本地机器上的导出目录。其它参数具体含义参见“info xinetd.conf”.</w:t>
      </w:r>
    </w:p>
    <w:p w:rsidR="00F75CA0" w:rsidRDefault="00F75CA0" w:rsidP="00F75CA0">
      <w:pPr>
        <w:pStyle w:val="HTML0"/>
      </w:pPr>
      <w:r>
        <w:t>(3)重启服务：</w:t>
      </w:r>
    </w:p>
    <w:p w:rsidR="00F75CA0" w:rsidRDefault="00F75CA0" w:rsidP="00F75CA0">
      <w:pPr>
        <w:pStyle w:val="HTML0"/>
      </w:pPr>
      <w:r>
        <w:t>#/etc/init.d/xinetd restart</w:t>
      </w:r>
    </w:p>
    <w:p w:rsidR="00F75CA0" w:rsidRDefault="00F75CA0" w:rsidP="00F75CA0">
      <w:pPr>
        <w:pStyle w:val="HTML0"/>
      </w:pPr>
      <w:r>
        <w:t>至此tftp服务搭建完毕，测试方法如下：</w:t>
      </w:r>
    </w:p>
    <w:p w:rsidR="00F75CA0" w:rsidRDefault="00F75CA0" w:rsidP="00F75CA0">
      <w:pPr>
        <w:pStyle w:val="HTML0"/>
      </w:pPr>
      <w:r>
        <w:t>在本地机器上运行：</w:t>
      </w:r>
    </w:p>
    <w:p w:rsidR="00F75CA0" w:rsidRDefault="00F75CA0" w:rsidP="00F75CA0">
      <w:pPr>
        <w:pStyle w:val="HTML0"/>
      </w:pPr>
      <w:r>
        <w:t>#&gt;&gt;/tftpboot/mytest</w:t>
      </w:r>
    </w:p>
    <w:p w:rsidR="00F75CA0" w:rsidRDefault="00F75CA0" w:rsidP="00F75CA0">
      <w:pPr>
        <w:pStyle w:val="HTML0"/>
      </w:pPr>
      <w:r>
        <w:t>在其它机器上运行：</w:t>
      </w:r>
    </w:p>
    <w:p w:rsidR="00F75CA0" w:rsidRDefault="00F75CA0" w:rsidP="00F75CA0">
      <w:pPr>
        <w:pStyle w:val="HTML0"/>
      </w:pPr>
      <w:r>
        <w:t>#tftp &lt;你的ip地址&gt;</w:t>
      </w:r>
    </w:p>
    <w:p w:rsidR="00F75CA0" w:rsidRDefault="00F75CA0" w:rsidP="00F75CA0">
      <w:pPr>
        <w:pStyle w:val="HTML0"/>
      </w:pPr>
      <w:r>
        <w:t>#get mytest</w:t>
      </w:r>
    </w:p>
    <w:p w:rsidR="00F75CA0" w:rsidRDefault="00F75CA0" w:rsidP="00F75CA0">
      <w:pPr>
        <w:pStyle w:val="HTML0"/>
        <w:rPr>
          <w:rFonts w:hint="eastAsia"/>
        </w:rPr>
      </w:pPr>
      <w:r>
        <w:t>然后"[Ctrl]D"退出，如果在那个其他机器得当前目录看到mytest说明成功。</w:t>
      </w:r>
    </w:p>
    <w:p w:rsidR="00BB5F3F" w:rsidRDefault="00BB5F3F" w:rsidP="00F75CA0">
      <w:pPr>
        <w:pStyle w:val="HTML0"/>
      </w:pPr>
    </w:p>
    <w:p w:rsidR="00F75CA0" w:rsidRDefault="00F75CA0" w:rsidP="00F75CA0">
      <w:pPr>
        <w:pStyle w:val="30"/>
        <w:rPr>
          <w:rFonts w:hint="eastAsia"/>
        </w:rPr>
      </w:pPr>
      <w:bookmarkStart w:id="12" w:name="_Toc278891664"/>
      <w:r>
        <w:t>配置</w:t>
      </w:r>
      <w:r>
        <w:t>minicom</w:t>
      </w:r>
      <w:bookmarkEnd w:id="12"/>
    </w:p>
    <w:p w:rsidR="00F75CA0" w:rsidRDefault="00F75CA0" w:rsidP="00F75CA0">
      <w:pPr>
        <w:pStyle w:val="HTML0"/>
      </w:pPr>
      <w:r>
        <w:t>配置minicom的目的是让pc机可以通过minicom连接开发板。</w:t>
      </w:r>
    </w:p>
    <w:p w:rsidR="00F75CA0" w:rsidRDefault="00F75CA0" w:rsidP="00F75CA0">
      <w:pPr>
        <w:pStyle w:val="HTML0"/>
      </w:pPr>
      <w:r>
        <w:t>(1)#minicom -s</w:t>
      </w:r>
    </w:p>
    <w:p w:rsidR="00F75CA0" w:rsidRDefault="00F75CA0" w:rsidP="00F75CA0">
      <w:pPr>
        <w:pStyle w:val="HTML0"/>
      </w:pPr>
      <w:r>
        <w:t>(2)选择"Serial port setup"</w:t>
      </w:r>
    </w:p>
    <w:p w:rsidR="00F75CA0" w:rsidRDefault="00F75CA0" w:rsidP="00F75CA0">
      <w:pPr>
        <w:pStyle w:val="HTML0"/>
      </w:pPr>
      <w:r>
        <w:t>配置其中的如下配置选项：</w:t>
      </w:r>
    </w:p>
    <w:p w:rsidR="00F75CA0" w:rsidRDefault="00F75CA0" w:rsidP="00F75CA0">
      <w:pPr>
        <w:pStyle w:val="HTML0"/>
      </w:pPr>
      <w:r>
        <w:t>A -    Serial Device      : /dev/ttyS0</w:t>
      </w:r>
    </w:p>
    <w:p w:rsidR="00F75CA0" w:rsidRDefault="00F75CA0" w:rsidP="00F75CA0">
      <w:pPr>
        <w:pStyle w:val="HTML0"/>
      </w:pPr>
      <w:r>
        <w:t>E -    Bps/Par/Bits       : 115200 8N1</w:t>
      </w:r>
    </w:p>
    <w:p w:rsidR="00F75CA0" w:rsidRDefault="00F75CA0" w:rsidP="00F75CA0">
      <w:pPr>
        <w:pStyle w:val="HTML0"/>
      </w:pPr>
      <w:r>
        <w:t>F - Hardware Flow Control : No</w:t>
      </w:r>
    </w:p>
    <w:p w:rsidR="00F75CA0" w:rsidRDefault="00F75CA0" w:rsidP="00F75CA0">
      <w:pPr>
        <w:pStyle w:val="HTML0"/>
        <w:rPr>
          <w:rFonts w:hint="eastAsia"/>
        </w:rPr>
      </w:pPr>
      <w:r>
        <w:lastRenderedPageBreak/>
        <w:t>G - Software Flow Control : No</w:t>
      </w:r>
    </w:p>
    <w:p w:rsidR="00BB5F3F" w:rsidRDefault="00BB5F3F" w:rsidP="00F75CA0">
      <w:pPr>
        <w:pStyle w:val="HTML0"/>
      </w:pPr>
    </w:p>
    <w:p w:rsidR="00F75CA0" w:rsidRDefault="00F75CA0" w:rsidP="00F75CA0">
      <w:pPr>
        <w:pStyle w:val="30"/>
        <w:rPr>
          <w:rFonts w:hint="eastAsia"/>
        </w:rPr>
      </w:pPr>
      <w:bookmarkStart w:id="13" w:name="_Toc278891665"/>
      <w:r>
        <w:t>准备内核</w:t>
      </w:r>
      <w:bookmarkEnd w:id="13"/>
    </w:p>
    <w:p w:rsidR="00F75CA0" w:rsidRDefault="00F75CA0" w:rsidP="00F75CA0">
      <w:pPr>
        <w:pStyle w:val="HTML0"/>
      </w:pPr>
      <w:r>
        <w:t>将编译好得内核(arch/arm/boot/Image)放到tftp的导出目录。</w:t>
      </w:r>
    </w:p>
    <w:p w:rsidR="00F75CA0" w:rsidRDefault="00F75CA0" w:rsidP="00F75CA0">
      <w:pPr>
        <w:pStyle w:val="HTML0"/>
      </w:pPr>
      <w:r>
        <w:t>导出目录按前面配置应该是:/tftpboot</w:t>
      </w:r>
    </w:p>
    <w:p w:rsidR="00F75CA0" w:rsidRDefault="00F75CA0" w:rsidP="00F75CA0">
      <w:pPr>
        <w:pStyle w:val="HTML0"/>
        <w:rPr>
          <w:rFonts w:hint="eastAsia"/>
        </w:rPr>
      </w:pPr>
      <w:r>
        <w:t>#cp arch/arm/boot/Image /tftpboot/vmlinux.bin</w:t>
      </w:r>
    </w:p>
    <w:p w:rsidR="00BB5F3F" w:rsidRDefault="00BB5F3F" w:rsidP="00F75CA0">
      <w:pPr>
        <w:pStyle w:val="HTML0"/>
      </w:pPr>
    </w:p>
    <w:p w:rsidR="00F75CA0" w:rsidRDefault="00F75CA0" w:rsidP="00F75CA0">
      <w:pPr>
        <w:pStyle w:val="30"/>
        <w:rPr>
          <w:rFonts w:hint="eastAsia"/>
        </w:rPr>
      </w:pPr>
      <w:bookmarkStart w:id="14" w:name="_Toc278891666"/>
      <w:r>
        <w:t>准备文件系统</w:t>
      </w:r>
      <w:bookmarkEnd w:id="14"/>
    </w:p>
    <w:p w:rsidR="00F75CA0" w:rsidRDefault="00F75CA0" w:rsidP="00F75CA0">
      <w:pPr>
        <w:pStyle w:val="HTML0"/>
      </w:pPr>
      <w:r>
        <w:t>为release使用，将文件系统镜像(ramdisk.img)拷贝到tftp导出目录(/tftpboot)。</w:t>
      </w:r>
    </w:p>
    <w:p w:rsidR="00F75CA0" w:rsidRDefault="00F75CA0" w:rsidP="00F75CA0">
      <w:pPr>
        <w:pStyle w:val="HTML0"/>
      </w:pPr>
      <w:r>
        <w:t>为开发使用，将文件系统中所有内容拷贝到nfs导出目录(&lt;your nfs directory&gt;)。</w:t>
      </w:r>
    </w:p>
    <w:p w:rsidR="00F75CA0" w:rsidRDefault="00F75CA0" w:rsidP="00F75CA0">
      <w:pPr>
        <w:pStyle w:val="HTML0"/>
        <w:rPr>
          <w:rFonts w:hint="eastAsia"/>
        </w:rPr>
      </w:pPr>
      <w:r>
        <w:t>编译时候生成的文件系统以及镜像在目录"Rootfs/makerootfs/target/"中.</w:t>
      </w:r>
    </w:p>
    <w:p w:rsidR="00BB5F3F" w:rsidRDefault="00BB5F3F" w:rsidP="00F75CA0">
      <w:pPr>
        <w:pStyle w:val="HTML0"/>
      </w:pPr>
    </w:p>
    <w:p w:rsidR="00F75CA0" w:rsidRDefault="00F75CA0" w:rsidP="00F75CA0">
      <w:pPr>
        <w:pStyle w:val="2"/>
        <w:rPr>
          <w:rFonts w:eastAsiaTheme="minorEastAsia" w:cs="MS PGothic" w:hint="eastAsia"/>
        </w:rPr>
      </w:pPr>
      <w:bookmarkStart w:id="15" w:name="_Toc278891667"/>
      <w:r>
        <w:rPr>
          <w:rFonts w:ascii="宋体" w:eastAsia="宋体" w:hAnsi="宋体" w:cs="宋体" w:hint="eastAsia"/>
        </w:rPr>
        <w:t>开发</w:t>
      </w:r>
      <w:r>
        <w:rPr>
          <w:rFonts w:cs="MS PGothic" w:hint="eastAsia"/>
        </w:rPr>
        <w:t>板</w:t>
      </w:r>
      <w:r>
        <w:rPr>
          <w:rFonts w:ascii="宋体" w:eastAsia="宋体" w:hAnsi="宋体" w:cs="宋体" w:hint="eastAsia"/>
        </w:rPr>
        <w:t>设</w:t>
      </w:r>
      <w:r>
        <w:rPr>
          <w:rFonts w:cs="MS PGothic" w:hint="eastAsia"/>
        </w:rPr>
        <w:t>置</w:t>
      </w:r>
      <w:bookmarkEnd w:id="15"/>
    </w:p>
    <w:p w:rsidR="00F75CA0" w:rsidRDefault="00F75CA0" w:rsidP="00BB5F3F">
      <w:pPr>
        <w:pStyle w:val="HTML0"/>
        <w:rPr>
          <w:rFonts w:hint="eastAsia"/>
        </w:rPr>
      </w:pPr>
      <w:r>
        <w:t>pc端配置好之后，启动minicom，再启动开发板，会自动进入bootloader。</w:t>
      </w:r>
    </w:p>
    <w:p w:rsidR="00BB5F3F" w:rsidRDefault="00BB5F3F" w:rsidP="00BB5F3F">
      <w:pPr>
        <w:pStyle w:val="HTML0"/>
        <w:rPr>
          <w:rFonts w:hint="eastAsia"/>
        </w:rPr>
      </w:pPr>
    </w:p>
    <w:p w:rsidR="00F75CA0" w:rsidRDefault="00F75CA0" w:rsidP="00455EEE">
      <w:pPr>
        <w:pStyle w:val="30"/>
        <w:rPr>
          <w:rFonts w:hint="eastAsia"/>
        </w:rPr>
      </w:pPr>
      <w:bookmarkStart w:id="16" w:name="_Toc278891668"/>
      <w:r>
        <w:t>release</w:t>
      </w:r>
      <w:r>
        <w:t>时</w:t>
      </w:r>
      <w:bookmarkEnd w:id="16"/>
    </w:p>
    <w:p w:rsidR="00455EEE" w:rsidRDefault="00455EEE" w:rsidP="00455EEE">
      <w:pPr>
        <w:pStyle w:val="HTML0"/>
      </w:pPr>
      <w:r>
        <w:t>需先将文件系统和内核写到flash rom中,配置如下：</w:t>
      </w:r>
    </w:p>
    <w:p w:rsidR="00455EEE" w:rsidRDefault="00455EEE" w:rsidP="00455EEE">
      <w:pPr>
        <w:pStyle w:val="HTML0"/>
      </w:pPr>
      <w:r>
        <w:t>NBL&gt; sdm init</w:t>
      </w:r>
    </w:p>
    <w:p w:rsidR="00455EEE" w:rsidRDefault="00455EEE" w:rsidP="00455EEE">
      <w:pPr>
        <w:pStyle w:val="HTML0"/>
      </w:pPr>
      <w:r>
        <w:t>NBL&gt; diag ethaddr 00:11:22:33:44:55</w:t>
      </w:r>
    </w:p>
    <w:p w:rsidR="00455EEE" w:rsidRDefault="00455EEE" w:rsidP="00455EEE">
      <w:pPr>
        <w:pStyle w:val="HTML0"/>
      </w:pPr>
      <w:r>
        <w:t>NBL&gt; sdm create -n -l 0x600000 kernel</w:t>
      </w:r>
    </w:p>
    <w:p w:rsidR="00455EEE" w:rsidRDefault="00455EEE" w:rsidP="00455EEE">
      <w:pPr>
        <w:pStyle w:val="HTML0"/>
      </w:pPr>
      <w:r>
        <w:t>NBL&gt; sdm create -n -l 0x600000 initrd_fat</w:t>
      </w:r>
    </w:p>
    <w:p w:rsidR="00455EEE" w:rsidRDefault="00455EEE" w:rsidP="00455EEE">
      <w:pPr>
        <w:pStyle w:val="HTML0"/>
      </w:pPr>
      <w:r>
        <w:t>NBL&gt; fdisk -a sdme::</w:t>
      </w:r>
    </w:p>
    <w:p w:rsidR="00455EEE" w:rsidRDefault="00455EEE" w:rsidP="00455EEE">
      <w:pPr>
        <w:pStyle w:val="HTML0"/>
      </w:pPr>
      <w:r>
        <w:t>NBL&gt; mkfs sdme1:uvfat:</w:t>
      </w:r>
    </w:p>
    <w:p w:rsidR="00455EEE" w:rsidRDefault="00455EEE" w:rsidP="00455EEE">
      <w:pPr>
        <w:pStyle w:val="HTML0"/>
      </w:pPr>
      <w:r>
        <w:t>NBL&gt; mkdir sdme1:uvfat:/boot</w:t>
      </w:r>
    </w:p>
    <w:p w:rsidR="00455EEE" w:rsidRDefault="00455EEE" w:rsidP="00455EEE">
      <w:pPr>
        <w:pStyle w:val="HTML0"/>
      </w:pPr>
    </w:p>
    <w:p w:rsidR="00455EEE" w:rsidRDefault="00455EEE" w:rsidP="00455EEE">
      <w:pPr>
        <w:pStyle w:val="HTML0"/>
      </w:pPr>
      <w:r>
        <w:t>NBL&gt; cp net:tftp:vmlinux.bin sdmd::</w:t>
      </w:r>
    </w:p>
    <w:p w:rsidR="00455EEE" w:rsidRDefault="00455EEE" w:rsidP="00455EEE">
      <w:pPr>
        <w:pStyle w:val="HTML0"/>
      </w:pPr>
      <w:r>
        <w:t>NBL&gt; cp net:tftp:ramdisk.img sdme1:uvfat:/boot/</w:t>
      </w:r>
    </w:p>
    <w:p w:rsidR="00455EEE" w:rsidRDefault="00455EEE" w:rsidP="00455EEE">
      <w:pPr>
        <w:pStyle w:val="HTML0"/>
      </w:pPr>
      <w:r>
        <w:t>NBL&gt; bootprof init</w:t>
      </w:r>
    </w:p>
    <w:p w:rsidR="00455EEE" w:rsidRDefault="00455EEE" w:rsidP="00455EEE">
      <w:pPr>
        <w:pStyle w:val="HTML0"/>
      </w:pPr>
      <w:r>
        <w:t>NBL&gt; bootprof param -k sdmd:raw:vmlinux.bin -c "console=ttyS0,115200n8 rdinit=/sbin/init ip=10.1.29.xx1::10.1.29.1:255.255.255.0" -i sdme1:uvfat:/boot/ramdisk.img -t 3 -n 3 Linux</w:t>
      </w:r>
    </w:p>
    <w:p w:rsidR="00455EEE" w:rsidRDefault="00455EEE" w:rsidP="00455EEE">
      <w:pPr>
        <w:pStyle w:val="HTML0"/>
      </w:pPr>
      <w:r>
        <w:t>NBL&gt; bootprof param -k sdmd:raw:vmlinux.bin -c "console=ttyS0,115200n8 rdinit=/sbin/init ip=10.1.29.xx1::10.1.29.1:255.255.255.0" -i sdme1:uvfat:/boot/ramdisk.img -t 3 -n 3 Linux0</w:t>
      </w:r>
    </w:p>
    <w:p w:rsidR="00455EEE" w:rsidRDefault="00455EEE" w:rsidP="00455EEE">
      <w:pPr>
        <w:pStyle w:val="HTML0"/>
      </w:pPr>
    </w:p>
    <w:p w:rsidR="00455EEE" w:rsidRDefault="00455EEE" w:rsidP="00455EEE">
      <w:pPr>
        <w:pStyle w:val="HTML0"/>
      </w:pPr>
      <w:r>
        <w:t>最后，将开发板断电并设置s1902跳线组第一号开关为"on".</w:t>
      </w:r>
    </w:p>
    <w:p w:rsidR="00455EEE" w:rsidRDefault="00455EEE" w:rsidP="00455EEE">
      <w:pPr>
        <w:pStyle w:val="HTML0"/>
      </w:pPr>
      <w:r>
        <w:t>这里，10.1.29.xx1是开发板ip.如上设置如果正确，上电之后即可实现自动启动。</w:t>
      </w:r>
    </w:p>
    <w:p w:rsidR="00455EEE" w:rsidRDefault="00455EEE" w:rsidP="00455EEE">
      <w:pPr>
        <w:pStyle w:val="HTML0"/>
        <w:rPr>
          <w:rFonts w:hint="eastAsia"/>
        </w:rPr>
      </w:pPr>
      <w:r>
        <w:t>注意：上述命令中vmlinux.bin文件名可以更改但是必须以"*.bin"为扩展名。</w:t>
      </w:r>
    </w:p>
    <w:p w:rsidR="00BB5F3F" w:rsidRDefault="00BB5F3F" w:rsidP="00455EEE">
      <w:pPr>
        <w:pStyle w:val="HTML0"/>
      </w:pPr>
    </w:p>
    <w:p w:rsidR="00455EEE" w:rsidRDefault="00455EEE" w:rsidP="00455EEE">
      <w:pPr>
        <w:pStyle w:val="30"/>
        <w:rPr>
          <w:rFonts w:hint="eastAsia"/>
        </w:rPr>
      </w:pPr>
      <w:bookmarkStart w:id="17" w:name="_Toc278891669"/>
      <w:r>
        <w:lastRenderedPageBreak/>
        <w:t>开发时</w:t>
      </w:r>
      <w:bookmarkEnd w:id="17"/>
    </w:p>
    <w:p w:rsidR="00455EEE" w:rsidRDefault="00455EEE" w:rsidP="00455EEE">
      <w:pPr>
        <w:pStyle w:val="HTML0"/>
      </w:pPr>
      <w:r>
        <w:t>基于nfs文件系统，从tftp下载内核，配置如下：</w:t>
      </w:r>
    </w:p>
    <w:p w:rsidR="00455EEE" w:rsidRDefault="00455EEE" w:rsidP="00455EEE">
      <w:pPr>
        <w:pStyle w:val="HTML0"/>
      </w:pPr>
      <w:r>
        <w:t>NBL&gt; setenv myip 10.1.29.180</w:t>
      </w:r>
    </w:p>
    <w:p w:rsidR="00455EEE" w:rsidRDefault="00455EEE" w:rsidP="00455EEE">
      <w:pPr>
        <w:pStyle w:val="HTML0"/>
      </w:pPr>
      <w:r>
        <w:t>NBL&gt; setenv console on</w:t>
      </w:r>
    </w:p>
    <w:p w:rsidR="00455EEE" w:rsidRDefault="00455EEE" w:rsidP="00455EEE">
      <w:pPr>
        <w:pStyle w:val="HTML0"/>
      </w:pPr>
      <w:r>
        <w:t>NBL&gt; setenv servip 10.1.29.44</w:t>
      </w:r>
    </w:p>
    <w:p w:rsidR="00455EEE" w:rsidRDefault="00455EEE" w:rsidP="00455EEE">
      <w:pPr>
        <w:pStyle w:val="HTML0"/>
      </w:pPr>
      <w:r>
        <w:t>NBL&gt; diag ethaddr 00:11:22:33:44:55</w:t>
      </w:r>
    </w:p>
    <w:p w:rsidR="00455EEE" w:rsidRDefault="00455EEE" w:rsidP="00455EEE">
      <w:pPr>
        <w:pStyle w:val="HTML0"/>
      </w:pPr>
      <w:r>
        <w:t>NBL&gt; setenv gateip 10.1.29.1</w:t>
      </w:r>
    </w:p>
    <w:p w:rsidR="00455EEE" w:rsidRDefault="00455EEE" w:rsidP="00455EEE">
      <w:pPr>
        <w:pStyle w:val="HTML0"/>
      </w:pPr>
      <w:r>
        <w:t>注意，这里servip是tftp服务器地址,myip是板子ip，ethaddr是板的mac,这根据自己情况设置。gateip只为保留用，可以不设置。</w:t>
      </w:r>
    </w:p>
    <w:p w:rsidR="00455EEE" w:rsidRDefault="00455EEE" w:rsidP="00455EEE">
      <w:pPr>
        <w:pStyle w:val="HTML0"/>
      </w:pPr>
    </w:p>
    <w:p w:rsidR="00455EEE" w:rsidRDefault="00455EEE" w:rsidP="00455EEE">
      <w:pPr>
        <w:pStyle w:val="HTML0"/>
      </w:pPr>
      <w:r>
        <w:t>最后，下电，再上电并启动开发板:</w:t>
      </w:r>
    </w:p>
    <w:p w:rsidR="00455EEE" w:rsidRDefault="00455EEE" w:rsidP="00455EEE">
      <w:pPr>
        <w:pStyle w:val="HTML0"/>
      </w:pPr>
      <w:r>
        <w:t>NBL&gt; boot -r -t binary -c "mem=252MB console=ttyS0,115200n8 root=/dev/nfs nfsroot=10.1.29.44:&lt;your nfs directory&gt; ip=10.1.29.180::10.1.29.1:255.255.255.0" net:tftp:vmlinux.bin</w:t>
      </w:r>
    </w:p>
    <w:p w:rsidR="00455EEE" w:rsidRDefault="00455EEE" w:rsidP="00455EEE">
      <w:pPr>
        <w:pStyle w:val="HTML0"/>
      </w:pPr>
      <w:r>
        <w:t>这里，"nfsroot=10.1.29.44:&lt;your nfs directory&gt;"对应你机器的nfs服务目录，“ip=10.1.29.180::10.1.29.1:255.255.255.0“对应你板子的ip地址，需要修改。</w:t>
      </w:r>
    </w:p>
    <w:p w:rsidR="00455EEE" w:rsidRDefault="00455EEE" w:rsidP="00455EEE">
      <w:pPr>
        <w:pStyle w:val="HTML0"/>
        <w:rPr>
          <w:rFonts w:hint="eastAsia"/>
        </w:rPr>
      </w:pPr>
      <w:r>
        <w:t>这样，就可以启动开发了。如果在开发板和pc之间通过你的nfs目录相关联，可以通过这个目录在pc和你开发板间传递数据。</w:t>
      </w:r>
    </w:p>
    <w:p w:rsidR="00BB5F3F" w:rsidRDefault="00BB5F3F" w:rsidP="00455EEE">
      <w:pPr>
        <w:pStyle w:val="HTML0"/>
      </w:pPr>
    </w:p>
    <w:p w:rsidR="00455EEE" w:rsidRDefault="00455EEE" w:rsidP="00455EEE">
      <w:pPr>
        <w:pStyle w:val="2"/>
        <w:rPr>
          <w:rFonts w:eastAsiaTheme="minorEastAsia" w:hint="eastAsia"/>
        </w:rPr>
      </w:pPr>
      <w:bookmarkStart w:id="18" w:name="_Toc278891670"/>
      <w:r>
        <w:t>程序运行</w:t>
      </w:r>
      <w:bookmarkEnd w:id="18"/>
    </w:p>
    <w:p w:rsidR="00455EEE" w:rsidRDefault="00455EEE" w:rsidP="00455EEE">
      <w:pPr>
        <w:pStyle w:val="HTML0"/>
      </w:pPr>
      <w:r>
        <w:t>这样，即可通过“/diablo/diabloMainCpu/diablo.bin”运行程序了。</w:t>
      </w:r>
    </w:p>
    <w:p w:rsidR="00D04C25" w:rsidRDefault="00455EEE" w:rsidP="00455EEE">
      <w:pPr>
        <w:pStyle w:val="HTML0"/>
        <w:rPr>
          <w:rFonts w:hint="eastAsia"/>
        </w:rPr>
      </w:pPr>
      <w:r>
        <w:t>注意：</w:t>
      </w:r>
    </w:p>
    <w:p w:rsidR="00455EEE" w:rsidRDefault="00455EEE" w:rsidP="00455EEE">
      <w:pPr>
        <w:pStyle w:val="HTML0"/>
      </w:pPr>
      <w:r>
        <w:t>如果上电后没有自动启动，则断电后将s1902跳线组第一号开关为"off"，然后上电运行：</w:t>
      </w:r>
    </w:p>
    <w:p w:rsidR="00455EEE" w:rsidRDefault="00455EEE" w:rsidP="00455EEE">
      <w:pPr>
        <w:pStyle w:val="HTML0"/>
      </w:pPr>
      <w:r>
        <w:t>NBL&gt; aboot -n</w:t>
      </w:r>
    </w:p>
    <w:p w:rsidR="00455EEE" w:rsidRDefault="00455EEE" w:rsidP="00455EEE">
      <w:pPr>
        <w:pStyle w:val="HTML0"/>
      </w:pPr>
      <w:r>
        <w:t>成功启动后将开发板断电并设置s1902跳线组第一号开关为"on"，再次上电即可。</w:t>
      </w:r>
    </w:p>
    <w:sectPr w:rsidR="00455EEE" w:rsidSect="006F0957">
      <w:headerReference w:type="even" r:id="rId8"/>
      <w:pgSz w:w="11907" w:h="16840" w:code="9"/>
      <w:pgMar w:top="1418" w:right="1077" w:bottom="1418" w:left="1077" w:header="652" w:footer="822" w:gutter="0"/>
      <w:cols w:space="425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DD1" w:rsidRDefault="00EF5DD1" w:rsidP="00495B40">
      <w:r>
        <w:separator/>
      </w:r>
    </w:p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DA0790"/>
    <w:p w:rsidR="00EF5DD1" w:rsidRDefault="00EF5DD1" w:rsidP="00DA699E"/>
    <w:p w:rsidR="00EF5DD1" w:rsidRDefault="00EF5DD1" w:rsidP="006E134D"/>
    <w:p w:rsidR="00EF5DD1" w:rsidRDefault="00EF5DD1" w:rsidP="00197E36"/>
    <w:p w:rsidR="00EF5DD1" w:rsidRDefault="00EF5DD1"/>
  </w:endnote>
  <w:endnote w:type="continuationSeparator" w:id="1">
    <w:p w:rsidR="00EF5DD1" w:rsidRDefault="00EF5DD1" w:rsidP="00495B40">
      <w:r>
        <w:continuationSeparator/>
      </w:r>
    </w:p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DA0790"/>
    <w:p w:rsidR="00EF5DD1" w:rsidRDefault="00EF5DD1" w:rsidP="00DA699E"/>
    <w:p w:rsidR="00EF5DD1" w:rsidRDefault="00EF5DD1" w:rsidP="006E134D"/>
    <w:p w:rsidR="00EF5DD1" w:rsidRDefault="00EF5DD1" w:rsidP="00197E36"/>
    <w:p w:rsidR="00EF5DD1" w:rsidRDefault="00EF5D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ouYu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DD1" w:rsidRDefault="00EF5DD1" w:rsidP="00495B40">
      <w:r>
        <w:separator/>
      </w:r>
    </w:p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DA0790"/>
    <w:p w:rsidR="00EF5DD1" w:rsidRDefault="00EF5DD1" w:rsidP="00DA699E"/>
    <w:p w:rsidR="00EF5DD1" w:rsidRDefault="00EF5DD1" w:rsidP="006E134D"/>
    <w:p w:rsidR="00EF5DD1" w:rsidRDefault="00EF5DD1" w:rsidP="00197E36"/>
    <w:p w:rsidR="00EF5DD1" w:rsidRDefault="00EF5DD1"/>
  </w:footnote>
  <w:footnote w:type="continuationSeparator" w:id="1">
    <w:p w:rsidR="00EF5DD1" w:rsidRDefault="00EF5DD1" w:rsidP="00495B40">
      <w:r>
        <w:continuationSeparator/>
      </w:r>
    </w:p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495B40"/>
    <w:p w:rsidR="00EF5DD1" w:rsidRDefault="00EF5DD1" w:rsidP="00DA0790"/>
    <w:p w:rsidR="00EF5DD1" w:rsidRDefault="00EF5DD1" w:rsidP="00DA699E"/>
    <w:p w:rsidR="00EF5DD1" w:rsidRDefault="00EF5DD1" w:rsidP="006E134D"/>
    <w:p w:rsidR="00EF5DD1" w:rsidRDefault="00EF5DD1" w:rsidP="00197E36"/>
    <w:p w:rsidR="00EF5DD1" w:rsidRDefault="00EF5D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BA" w:rsidRDefault="002563BA" w:rsidP="00495B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086355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>
    <w:nsid w:val="FFFFFFFB"/>
    <w:multiLevelType w:val="multilevel"/>
    <w:tmpl w:val="8F52DE2C"/>
    <w:lvl w:ilvl="0">
      <w:start w:val="1"/>
      <w:numFmt w:val="decimal"/>
      <w:pStyle w:val="11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29892B97"/>
    <w:multiLevelType w:val="multilevel"/>
    <w:tmpl w:val="182009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B325429"/>
    <w:multiLevelType w:val="hybridMultilevel"/>
    <w:tmpl w:val="1D525DE8"/>
    <w:lvl w:ilvl="0" w:tplc="61A8D3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20482">
      <v:stroke endarrow="block"/>
      <v:textbox inset="5.85pt,.7pt,5.85pt,.7pt"/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B060D"/>
    <w:rsid w:val="000061E4"/>
    <w:rsid w:val="00032F46"/>
    <w:rsid w:val="000427C4"/>
    <w:rsid w:val="00064524"/>
    <w:rsid w:val="00067C2B"/>
    <w:rsid w:val="00071DD4"/>
    <w:rsid w:val="00072A7C"/>
    <w:rsid w:val="00077FB5"/>
    <w:rsid w:val="0008083B"/>
    <w:rsid w:val="000826C7"/>
    <w:rsid w:val="00084857"/>
    <w:rsid w:val="000872A8"/>
    <w:rsid w:val="000D5B5B"/>
    <w:rsid w:val="000E446B"/>
    <w:rsid w:val="00101C4A"/>
    <w:rsid w:val="001167CF"/>
    <w:rsid w:val="00151502"/>
    <w:rsid w:val="0016252A"/>
    <w:rsid w:val="001630F9"/>
    <w:rsid w:val="00167FFE"/>
    <w:rsid w:val="00175271"/>
    <w:rsid w:val="00177B56"/>
    <w:rsid w:val="0019150A"/>
    <w:rsid w:val="00192EA9"/>
    <w:rsid w:val="00194379"/>
    <w:rsid w:val="001959F1"/>
    <w:rsid w:val="00197E36"/>
    <w:rsid w:val="001A1877"/>
    <w:rsid w:val="001C6363"/>
    <w:rsid w:val="001C768B"/>
    <w:rsid w:val="001D1F09"/>
    <w:rsid w:val="001D6747"/>
    <w:rsid w:val="001D7655"/>
    <w:rsid w:val="001D7D89"/>
    <w:rsid w:val="001E5EE3"/>
    <w:rsid w:val="00202D33"/>
    <w:rsid w:val="00207EB1"/>
    <w:rsid w:val="00230BB6"/>
    <w:rsid w:val="00240848"/>
    <w:rsid w:val="002563BA"/>
    <w:rsid w:val="0026334A"/>
    <w:rsid w:val="00264A69"/>
    <w:rsid w:val="00265405"/>
    <w:rsid w:val="0027564D"/>
    <w:rsid w:val="00295C54"/>
    <w:rsid w:val="002A4B45"/>
    <w:rsid w:val="002B0C83"/>
    <w:rsid w:val="002C1D57"/>
    <w:rsid w:val="002C605F"/>
    <w:rsid w:val="002E19DD"/>
    <w:rsid w:val="002E4CD5"/>
    <w:rsid w:val="002E6621"/>
    <w:rsid w:val="002F1DBC"/>
    <w:rsid w:val="002F523D"/>
    <w:rsid w:val="0031472D"/>
    <w:rsid w:val="00324CDF"/>
    <w:rsid w:val="00326907"/>
    <w:rsid w:val="00331172"/>
    <w:rsid w:val="00334270"/>
    <w:rsid w:val="003351EF"/>
    <w:rsid w:val="00354253"/>
    <w:rsid w:val="00357EBF"/>
    <w:rsid w:val="00372F28"/>
    <w:rsid w:val="00377784"/>
    <w:rsid w:val="00391BA5"/>
    <w:rsid w:val="003A0634"/>
    <w:rsid w:val="003A7B7F"/>
    <w:rsid w:val="003B4B54"/>
    <w:rsid w:val="003C1347"/>
    <w:rsid w:val="003C6E04"/>
    <w:rsid w:val="003C781B"/>
    <w:rsid w:val="003D7088"/>
    <w:rsid w:val="0040292D"/>
    <w:rsid w:val="004055D6"/>
    <w:rsid w:val="00417843"/>
    <w:rsid w:val="00421C71"/>
    <w:rsid w:val="00422D8B"/>
    <w:rsid w:val="00427AF2"/>
    <w:rsid w:val="004371AA"/>
    <w:rsid w:val="00437358"/>
    <w:rsid w:val="0044171A"/>
    <w:rsid w:val="0044288A"/>
    <w:rsid w:val="004517E2"/>
    <w:rsid w:val="00455EEE"/>
    <w:rsid w:val="004601E6"/>
    <w:rsid w:val="00481568"/>
    <w:rsid w:val="004843AF"/>
    <w:rsid w:val="004858CF"/>
    <w:rsid w:val="00494F7B"/>
    <w:rsid w:val="00495929"/>
    <w:rsid w:val="00495B40"/>
    <w:rsid w:val="004A760A"/>
    <w:rsid w:val="004B25CF"/>
    <w:rsid w:val="004B6F6B"/>
    <w:rsid w:val="004D0AF5"/>
    <w:rsid w:val="004D0B86"/>
    <w:rsid w:val="004E760D"/>
    <w:rsid w:val="004F24E6"/>
    <w:rsid w:val="004F3B3B"/>
    <w:rsid w:val="004F63E4"/>
    <w:rsid w:val="004F77ED"/>
    <w:rsid w:val="0050316B"/>
    <w:rsid w:val="00534E6F"/>
    <w:rsid w:val="00556DB2"/>
    <w:rsid w:val="00557B21"/>
    <w:rsid w:val="0056776A"/>
    <w:rsid w:val="00572895"/>
    <w:rsid w:val="00573ABE"/>
    <w:rsid w:val="00582814"/>
    <w:rsid w:val="005A57F8"/>
    <w:rsid w:val="005B2477"/>
    <w:rsid w:val="005B5721"/>
    <w:rsid w:val="005C3397"/>
    <w:rsid w:val="005D5E69"/>
    <w:rsid w:val="005D79EA"/>
    <w:rsid w:val="005E06D1"/>
    <w:rsid w:val="005E0D48"/>
    <w:rsid w:val="005E1704"/>
    <w:rsid w:val="005E4415"/>
    <w:rsid w:val="005F1801"/>
    <w:rsid w:val="00600789"/>
    <w:rsid w:val="00602007"/>
    <w:rsid w:val="00602279"/>
    <w:rsid w:val="00602E4B"/>
    <w:rsid w:val="00607CD4"/>
    <w:rsid w:val="00641BD0"/>
    <w:rsid w:val="006421F4"/>
    <w:rsid w:val="00650793"/>
    <w:rsid w:val="00655A2C"/>
    <w:rsid w:val="00655EDA"/>
    <w:rsid w:val="00656FC5"/>
    <w:rsid w:val="00667AF4"/>
    <w:rsid w:val="0067376C"/>
    <w:rsid w:val="00692D22"/>
    <w:rsid w:val="00693A41"/>
    <w:rsid w:val="006966E1"/>
    <w:rsid w:val="006A1C9E"/>
    <w:rsid w:val="006A45DB"/>
    <w:rsid w:val="006B245D"/>
    <w:rsid w:val="006E1191"/>
    <w:rsid w:val="006E134D"/>
    <w:rsid w:val="006E2A00"/>
    <w:rsid w:val="006E2F31"/>
    <w:rsid w:val="006F0957"/>
    <w:rsid w:val="00706EB1"/>
    <w:rsid w:val="00711751"/>
    <w:rsid w:val="00717E50"/>
    <w:rsid w:val="0072074E"/>
    <w:rsid w:val="007256B2"/>
    <w:rsid w:val="00740E47"/>
    <w:rsid w:val="007B4955"/>
    <w:rsid w:val="007E0304"/>
    <w:rsid w:val="007E6FA8"/>
    <w:rsid w:val="007F75A7"/>
    <w:rsid w:val="00800BDE"/>
    <w:rsid w:val="00803FA0"/>
    <w:rsid w:val="00805E72"/>
    <w:rsid w:val="00811130"/>
    <w:rsid w:val="008121FF"/>
    <w:rsid w:val="00823B78"/>
    <w:rsid w:val="008311F5"/>
    <w:rsid w:val="00831CB0"/>
    <w:rsid w:val="00834472"/>
    <w:rsid w:val="00851BAC"/>
    <w:rsid w:val="008646C0"/>
    <w:rsid w:val="00873BBF"/>
    <w:rsid w:val="00874462"/>
    <w:rsid w:val="00876DDA"/>
    <w:rsid w:val="00877687"/>
    <w:rsid w:val="0088143B"/>
    <w:rsid w:val="008B060D"/>
    <w:rsid w:val="008B45C2"/>
    <w:rsid w:val="008B515D"/>
    <w:rsid w:val="008C3528"/>
    <w:rsid w:val="008C5FE9"/>
    <w:rsid w:val="008D3BF7"/>
    <w:rsid w:val="009045E1"/>
    <w:rsid w:val="00905D64"/>
    <w:rsid w:val="00933A10"/>
    <w:rsid w:val="00947B91"/>
    <w:rsid w:val="0095670F"/>
    <w:rsid w:val="009648F8"/>
    <w:rsid w:val="00967B47"/>
    <w:rsid w:val="00981B79"/>
    <w:rsid w:val="00986330"/>
    <w:rsid w:val="009916BD"/>
    <w:rsid w:val="009A0B1C"/>
    <w:rsid w:val="009B1A8F"/>
    <w:rsid w:val="009B2E94"/>
    <w:rsid w:val="009B33E6"/>
    <w:rsid w:val="009D7EF9"/>
    <w:rsid w:val="009F2089"/>
    <w:rsid w:val="00A0280D"/>
    <w:rsid w:val="00A07C79"/>
    <w:rsid w:val="00A100DF"/>
    <w:rsid w:val="00A143AD"/>
    <w:rsid w:val="00A20D42"/>
    <w:rsid w:val="00A272CE"/>
    <w:rsid w:val="00A337FD"/>
    <w:rsid w:val="00A35703"/>
    <w:rsid w:val="00A40D03"/>
    <w:rsid w:val="00A415E2"/>
    <w:rsid w:val="00A45C9B"/>
    <w:rsid w:val="00A46989"/>
    <w:rsid w:val="00A529EC"/>
    <w:rsid w:val="00A5621E"/>
    <w:rsid w:val="00A64496"/>
    <w:rsid w:val="00A64BFE"/>
    <w:rsid w:val="00A73E28"/>
    <w:rsid w:val="00A8182C"/>
    <w:rsid w:val="00A94B2E"/>
    <w:rsid w:val="00A95184"/>
    <w:rsid w:val="00AA2317"/>
    <w:rsid w:val="00AA59DB"/>
    <w:rsid w:val="00AB4180"/>
    <w:rsid w:val="00AD3CE7"/>
    <w:rsid w:val="00AD4012"/>
    <w:rsid w:val="00AD646C"/>
    <w:rsid w:val="00AE0975"/>
    <w:rsid w:val="00AE36FF"/>
    <w:rsid w:val="00B00018"/>
    <w:rsid w:val="00B04CF6"/>
    <w:rsid w:val="00B0523B"/>
    <w:rsid w:val="00B15C6F"/>
    <w:rsid w:val="00B17097"/>
    <w:rsid w:val="00B17219"/>
    <w:rsid w:val="00B341F7"/>
    <w:rsid w:val="00B354B4"/>
    <w:rsid w:val="00B40D42"/>
    <w:rsid w:val="00B44C25"/>
    <w:rsid w:val="00B51993"/>
    <w:rsid w:val="00B52ACD"/>
    <w:rsid w:val="00B56BD1"/>
    <w:rsid w:val="00B818C3"/>
    <w:rsid w:val="00B9157D"/>
    <w:rsid w:val="00B945E5"/>
    <w:rsid w:val="00B94B8B"/>
    <w:rsid w:val="00BB5F3F"/>
    <w:rsid w:val="00BC2201"/>
    <w:rsid w:val="00BC4A03"/>
    <w:rsid w:val="00BC6FDB"/>
    <w:rsid w:val="00BD112A"/>
    <w:rsid w:val="00BD2C63"/>
    <w:rsid w:val="00BD455A"/>
    <w:rsid w:val="00BD64F4"/>
    <w:rsid w:val="00BD7362"/>
    <w:rsid w:val="00BE4420"/>
    <w:rsid w:val="00BE6C42"/>
    <w:rsid w:val="00BF1E81"/>
    <w:rsid w:val="00BF259E"/>
    <w:rsid w:val="00C019CD"/>
    <w:rsid w:val="00C07E9B"/>
    <w:rsid w:val="00C2022C"/>
    <w:rsid w:val="00C22566"/>
    <w:rsid w:val="00C3215A"/>
    <w:rsid w:val="00C32340"/>
    <w:rsid w:val="00C34143"/>
    <w:rsid w:val="00C4497A"/>
    <w:rsid w:val="00C54A45"/>
    <w:rsid w:val="00C56E1C"/>
    <w:rsid w:val="00C66B78"/>
    <w:rsid w:val="00C7493F"/>
    <w:rsid w:val="00C943DA"/>
    <w:rsid w:val="00CA196E"/>
    <w:rsid w:val="00CC0A06"/>
    <w:rsid w:val="00CC32ED"/>
    <w:rsid w:val="00CE6F5F"/>
    <w:rsid w:val="00D0134A"/>
    <w:rsid w:val="00D0138D"/>
    <w:rsid w:val="00D0344A"/>
    <w:rsid w:val="00D04C25"/>
    <w:rsid w:val="00D51191"/>
    <w:rsid w:val="00D53E91"/>
    <w:rsid w:val="00D55E75"/>
    <w:rsid w:val="00D76054"/>
    <w:rsid w:val="00D7765C"/>
    <w:rsid w:val="00D9384D"/>
    <w:rsid w:val="00D97C63"/>
    <w:rsid w:val="00DA014B"/>
    <w:rsid w:val="00DA0790"/>
    <w:rsid w:val="00DA699E"/>
    <w:rsid w:val="00DB627E"/>
    <w:rsid w:val="00DC0CF7"/>
    <w:rsid w:val="00DD6EEA"/>
    <w:rsid w:val="00DE519F"/>
    <w:rsid w:val="00DF17A6"/>
    <w:rsid w:val="00DF1A50"/>
    <w:rsid w:val="00DF4BF5"/>
    <w:rsid w:val="00DF6A8F"/>
    <w:rsid w:val="00E215BE"/>
    <w:rsid w:val="00E21F57"/>
    <w:rsid w:val="00E35475"/>
    <w:rsid w:val="00E42DE0"/>
    <w:rsid w:val="00E47C3C"/>
    <w:rsid w:val="00E50EC0"/>
    <w:rsid w:val="00E52673"/>
    <w:rsid w:val="00E55586"/>
    <w:rsid w:val="00E80C65"/>
    <w:rsid w:val="00E816DA"/>
    <w:rsid w:val="00E8204C"/>
    <w:rsid w:val="00EA5239"/>
    <w:rsid w:val="00EB467C"/>
    <w:rsid w:val="00ED1727"/>
    <w:rsid w:val="00ED2093"/>
    <w:rsid w:val="00ED4213"/>
    <w:rsid w:val="00ED5EAC"/>
    <w:rsid w:val="00ED71A5"/>
    <w:rsid w:val="00EE4FFC"/>
    <w:rsid w:val="00EF0978"/>
    <w:rsid w:val="00EF31AF"/>
    <w:rsid w:val="00EF5DD1"/>
    <w:rsid w:val="00F05F60"/>
    <w:rsid w:val="00F3453B"/>
    <w:rsid w:val="00F360A5"/>
    <w:rsid w:val="00F562EC"/>
    <w:rsid w:val="00F603DC"/>
    <w:rsid w:val="00F65259"/>
    <w:rsid w:val="00F65491"/>
    <w:rsid w:val="00F70097"/>
    <w:rsid w:val="00F75CA0"/>
    <w:rsid w:val="00F95181"/>
    <w:rsid w:val="00FA761F"/>
    <w:rsid w:val="00FB743D"/>
    <w:rsid w:val="00FC045B"/>
    <w:rsid w:val="00FC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v:stroke endarrow="block"/>
      <v:textbox inset="5.85pt,.7pt,5.85pt,.7pt"/>
      <o:colormenu v:ext="edit" strokecolor="black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18"/>
        <o:entry new="20" old="1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B40"/>
    <w:pPr>
      <w:spacing w:line="360" w:lineRule="auto"/>
      <w:jc w:val="both"/>
    </w:pPr>
    <w:rPr>
      <w:rFonts w:ascii="MS Gothic" w:hAnsi="MS Gothic" w:cs="Arial"/>
      <w:sz w:val="18"/>
      <w:szCs w:val="18"/>
      <w:lang w:eastAsia="zh-CN"/>
    </w:rPr>
  </w:style>
  <w:style w:type="paragraph" w:styleId="1">
    <w:name w:val="heading 1"/>
    <w:basedOn w:val="a"/>
    <w:next w:val="a"/>
    <w:autoRedefine/>
    <w:qFormat/>
    <w:rsid w:val="00BD2C63"/>
    <w:pPr>
      <w:keepNext/>
      <w:widowControl w:val="0"/>
      <w:numPr>
        <w:numId w:val="2"/>
      </w:numPr>
      <w:spacing w:line="240" w:lineRule="auto"/>
      <w:jc w:val="left"/>
      <w:outlineLvl w:val="0"/>
    </w:pPr>
    <w:rPr>
      <w:rFonts w:ascii="SimSun" w:hAnsi="SimSun" w:cs="Times New Roman"/>
      <w:b/>
      <w:kern w:val="2"/>
      <w:sz w:val="32"/>
      <w:szCs w:val="32"/>
    </w:rPr>
  </w:style>
  <w:style w:type="paragraph" w:styleId="2">
    <w:name w:val="heading 2"/>
    <w:basedOn w:val="a"/>
    <w:next w:val="a"/>
    <w:autoRedefine/>
    <w:qFormat/>
    <w:rsid w:val="00BF259E"/>
    <w:pPr>
      <w:keepNext/>
      <w:widowControl w:val="0"/>
      <w:numPr>
        <w:ilvl w:val="1"/>
        <w:numId w:val="2"/>
      </w:numPr>
      <w:outlineLvl w:val="1"/>
    </w:pPr>
    <w:rPr>
      <w:rFonts w:ascii="MS PGothic" w:eastAsia="MS PGothic" w:hAnsi="MS PGothic" w:cs="Courier New"/>
      <w:b/>
      <w:kern w:val="2"/>
      <w:sz w:val="28"/>
      <w:szCs w:val="28"/>
    </w:rPr>
  </w:style>
  <w:style w:type="paragraph" w:styleId="30">
    <w:name w:val="heading 3"/>
    <w:aliases w:val="H3"/>
    <w:basedOn w:val="a"/>
    <w:next w:val="a"/>
    <w:autoRedefine/>
    <w:qFormat/>
    <w:rsid w:val="00326907"/>
    <w:pPr>
      <w:keepNext/>
      <w:numPr>
        <w:ilvl w:val="2"/>
        <w:numId w:val="2"/>
      </w:numPr>
      <w:ind w:rightChars="100" w:right="180"/>
      <w:outlineLvl w:val="2"/>
    </w:pPr>
    <w:rPr>
      <w:rFonts w:ascii="SimSun" w:hAnsi="SimSun"/>
      <w:b/>
      <w:sz w:val="24"/>
      <w:szCs w:val="24"/>
    </w:rPr>
  </w:style>
  <w:style w:type="paragraph" w:styleId="4">
    <w:name w:val="heading 4"/>
    <w:basedOn w:val="a"/>
    <w:next w:val="a"/>
    <w:autoRedefine/>
    <w:qFormat/>
    <w:rsid w:val="00C943D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SimHei" w:hAnsi="Arial"/>
      <w:b/>
      <w:bCs/>
      <w:sz w:val="21"/>
      <w:szCs w:val="28"/>
    </w:rPr>
  </w:style>
  <w:style w:type="paragraph" w:styleId="5">
    <w:name w:val="heading 5"/>
    <w:basedOn w:val="a"/>
    <w:next w:val="a"/>
    <w:qFormat/>
    <w:rsid w:val="008D3BF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D3BF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qFormat/>
    <w:rsid w:val="008D3BF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8D3BF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SimHei" w:hAnsi="Arial" w:cs="Times New Roman"/>
      <w:sz w:val="24"/>
      <w:szCs w:val="24"/>
    </w:rPr>
  </w:style>
  <w:style w:type="paragraph" w:styleId="9">
    <w:name w:val="heading 9"/>
    <w:basedOn w:val="a"/>
    <w:next w:val="a"/>
    <w:qFormat/>
    <w:rsid w:val="008D3BF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SimHei" w:hAnsi="Arial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08083B"/>
    <w:pPr>
      <w:ind w:firstLine="420"/>
    </w:pPr>
    <w:rPr>
      <w:sz w:val="24"/>
    </w:rPr>
  </w:style>
  <w:style w:type="paragraph" w:styleId="10">
    <w:name w:val="toc 1"/>
    <w:basedOn w:val="a"/>
    <w:next w:val="a"/>
    <w:autoRedefine/>
    <w:uiPriority w:val="39"/>
    <w:rsid w:val="00DC0CF7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DC0CF7"/>
    <w:pPr>
      <w:ind w:left="210"/>
      <w:jc w:val="left"/>
    </w:pPr>
    <w:rPr>
      <w:smallCaps/>
      <w:sz w:val="20"/>
    </w:rPr>
  </w:style>
  <w:style w:type="paragraph" w:styleId="31">
    <w:name w:val="toc 3"/>
    <w:basedOn w:val="a"/>
    <w:next w:val="a"/>
    <w:autoRedefine/>
    <w:uiPriority w:val="39"/>
    <w:rsid w:val="00F360A5"/>
    <w:pPr>
      <w:ind w:left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semiHidden/>
    <w:rsid w:val="00DC0CF7"/>
    <w:pPr>
      <w:ind w:left="630"/>
      <w:jc w:val="left"/>
    </w:pPr>
  </w:style>
  <w:style w:type="paragraph" w:styleId="50">
    <w:name w:val="toc 5"/>
    <w:basedOn w:val="a"/>
    <w:next w:val="a"/>
    <w:autoRedefine/>
    <w:semiHidden/>
    <w:rsid w:val="00DC0CF7"/>
    <w:pPr>
      <w:ind w:left="840"/>
      <w:jc w:val="left"/>
    </w:pPr>
  </w:style>
  <w:style w:type="paragraph" w:styleId="60">
    <w:name w:val="toc 6"/>
    <w:basedOn w:val="a"/>
    <w:next w:val="a"/>
    <w:autoRedefine/>
    <w:semiHidden/>
    <w:rsid w:val="00DC0CF7"/>
    <w:pPr>
      <w:ind w:left="1050"/>
      <w:jc w:val="left"/>
    </w:pPr>
  </w:style>
  <w:style w:type="paragraph" w:styleId="70">
    <w:name w:val="toc 7"/>
    <w:basedOn w:val="a"/>
    <w:next w:val="a"/>
    <w:autoRedefine/>
    <w:semiHidden/>
    <w:rsid w:val="00DC0CF7"/>
    <w:pPr>
      <w:ind w:left="1260"/>
      <w:jc w:val="left"/>
    </w:pPr>
  </w:style>
  <w:style w:type="paragraph" w:styleId="80">
    <w:name w:val="toc 8"/>
    <w:basedOn w:val="a"/>
    <w:next w:val="a"/>
    <w:autoRedefine/>
    <w:semiHidden/>
    <w:rsid w:val="00DC0CF7"/>
    <w:pPr>
      <w:ind w:left="1470"/>
      <w:jc w:val="left"/>
    </w:pPr>
  </w:style>
  <w:style w:type="paragraph" w:styleId="90">
    <w:name w:val="toc 9"/>
    <w:basedOn w:val="a"/>
    <w:next w:val="a"/>
    <w:autoRedefine/>
    <w:semiHidden/>
    <w:rsid w:val="00DC0CF7"/>
    <w:pPr>
      <w:ind w:left="1680"/>
      <w:jc w:val="left"/>
    </w:pPr>
  </w:style>
  <w:style w:type="character" w:styleId="a4">
    <w:name w:val="page number"/>
    <w:basedOn w:val="a0"/>
    <w:rsid w:val="00DC0CF7"/>
  </w:style>
  <w:style w:type="paragraph" w:styleId="a5">
    <w:name w:val="footer"/>
    <w:basedOn w:val="a"/>
    <w:link w:val="Char"/>
    <w:rsid w:val="00DC0CF7"/>
    <w:pPr>
      <w:tabs>
        <w:tab w:val="center" w:pos="4153"/>
        <w:tab w:val="right" w:pos="8306"/>
      </w:tabs>
      <w:snapToGrid w:val="0"/>
      <w:spacing w:line="240" w:lineRule="auto"/>
      <w:jc w:val="left"/>
    </w:pPr>
  </w:style>
  <w:style w:type="paragraph" w:styleId="a6">
    <w:name w:val="Body Text"/>
    <w:basedOn w:val="a"/>
    <w:autoRedefine/>
    <w:rsid w:val="00BF259E"/>
    <w:rPr>
      <w:rFonts w:ascii="MS PGothic" w:eastAsia="MS PGothic" w:hAnsi="MS PGothic"/>
      <w:sz w:val="22"/>
      <w:szCs w:val="22"/>
    </w:rPr>
  </w:style>
  <w:style w:type="paragraph" w:styleId="a7">
    <w:name w:val="header"/>
    <w:basedOn w:val="a"/>
    <w:rsid w:val="00DC0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paragraph" w:styleId="a8">
    <w:name w:val="Body Text Indent"/>
    <w:basedOn w:val="a"/>
    <w:rsid w:val="00DC0CF7"/>
    <w:pPr>
      <w:ind w:left="425" w:firstLine="425"/>
    </w:pPr>
    <w:rPr>
      <w:rFonts w:ascii="Arial" w:hAnsi="Arial"/>
    </w:rPr>
  </w:style>
  <w:style w:type="paragraph" w:styleId="HTML">
    <w:name w:val="HTML Address"/>
    <w:basedOn w:val="a"/>
    <w:rsid w:val="00DC0CF7"/>
    <w:pPr>
      <w:spacing w:line="240" w:lineRule="auto"/>
    </w:pPr>
    <w:rPr>
      <w:i/>
      <w:iCs/>
      <w:sz w:val="21"/>
      <w:szCs w:val="24"/>
    </w:rPr>
  </w:style>
  <w:style w:type="paragraph" w:customStyle="1" w:styleId="a9">
    <w:name w:val="水印"/>
    <w:basedOn w:val="a"/>
    <w:rsid w:val="00DC0CF7"/>
    <w:pPr>
      <w:adjustRightInd w:val="0"/>
      <w:spacing w:line="240" w:lineRule="atLeast"/>
      <w:textAlignment w:val="baseline"/>
    </w:pPr>
    <w:rPr>
      <w:sz w:val="21"/>
    </w:rPr>
  </w:style>
  <w:style w:type="paragraph" w:customStyle="1" w:styleId="xl40">
    <w:name w:val="xl40"/>
    <w:basedOn w:val="a"/>
    <w:rsid w:val="00DC0CF7"/>
    <w:pPr>
      <w:spacing w:before="100" w:beforeAutospacing="1" w:after="100" w:afterAutospacing="1" w:line="240" w:lineRule="auto"/>
      <w:jc w:val="center"/>
      <w:textAlignment w:val="top"/>
    </w:pPr>
    <w:rPr>
      <w:rFonts w:ascii="SimHei" w:eastAsia="SimHei" w:hAnsi="SimSun" w:hint="eastAsia"/>
      <w:sz w:val="36"/>
      <w:szCs w:val="36"/>
      <w:lang w:eastAsia="en-US"/>
    </w:rPr>
  </w:style>
  <w:style w:type="paragraph" w:customStyle="1" w:styleId="xl45">
    <w:name w:val="xl45"/>
    <w:basedOn w:val="a"/>
    <w:rsid w:val="00DC0CF7"/>
    <w:pPr>
      <w:spacing w:before="100" w:beforeAutospacing="1" w:after="100" w:afterAutospacing="1" w:line="240" w:lineRule="auto"/>
      <w:jc w:val="center"/>
      <w:textAlignment w:val="center"/>
    </w:pPr>
    <w:rPr>
      <w:rFonts w:ascii="YouYuan" w:eastAsia="YouYuan" w:hAnsi="SimSun" w:hint="eastAsia"/>
      <w:szCs w:val="24"/>
      <w:lang w:eastAsia="en-US"/>
    </w:rPr>
  </w:style>
  <w:style w:type="paragraph" w:customStyle="1" w:styleId="xl26">
    <w:name w:val="xl26"/>
    <w:basedOn w:val="a"/>
    <w:rsid w:val="00DC0CF7"/>
    <w:pPr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szCs w:val="24"/>
      <w:lang w:eastAsia="en-US"/>
    </w:rPr>
  </w:style>
  <w:style w:type="paragraph" w:styleId="aa">
    <w:name w:val="Document Map"/>
    <w:basedOn w:val="a"/>
    <w:semiHidden/>
    <w:rsid w:val="00DC0CF7"/>
    <w:pPr>
      <w:shd w:val="clear" w:color="auto" w:fill="000080"/>
    </w:pPr>
  </w:style>
  <w:style w:type="character" w:styleId="ab">
    <w:name w:val="Strong"/>
    <w:basedOn w:val="a0"/>
    <w:qFormat/>
    <w:rsid w:val="00072A7C"/>
    <w:rPr>
      <w:b/>
      <w:bCs/>
    </w:rPr>
  </w:style>
  <w:style w:type="paragraph" w:styleId="ac">
    <w:name w:val="Balloon Text"/>
    <w:basedOn w:val="a"/>
    <w:semiHidden/>
    <w:rsid w:val="005D5E69"/>
  </w:style>
  <w:style w:type="table" w:styleId="ad">
    <w:name w:val="Table Grid"/>
    <w:basedOn w:val="a1"/>
    <w:rsid w:val="0008083B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标题 11"/>
    <w:basedOn w:val="a"/>
    <w:next w:val="a"/>
    <w:autoRedefine/>
    <w:rsid w:val="004F24E6"/>
    <w:pPr>
      <w:keepNext/>
      <w:numPr>
        <w:numId w:val="1"/>
      </w:numPr>
      <w:spacing w:before="240" w:after="60"/>
      <w:jc w:val="left"/>
      <w:outlineLvl w:val="0"/>
    </w:pPr>
    <w:rPr>
      <w:rFonts w:eastAsia="SimHei"/>
      <w:b/>
      <w:bCs/>
      <w:kern w:val="28"/>
      <w:sz w:val="32"/>
    </w:rPr>
  </w:style>
  <w:style w:type="paragraph" w:styleId="ae">
    <w:name w:val="Body Text First Indent"/>
    <w:basedOn w:val="a6"/>
    <w:autoRedefine/>
    <w:rsid w:val="00FA761F"/>
    <w:pPr>
      <w:snapToGrid w:val="0"/>
      <w:spacing w:after="100" w:afterAutospacing="1"/>
      <w:ind w:firstLineChars="200" w:firstLine="420"/>
    </w:pPr>
    <w:rPr>
      <w:b/>
      <w:lang w:eastAsia="ja-JP"/>
    </w:rPr>
  </w:style>
  <w:style w:type="character" w:customStyle="1" w:styleId="Char">
    <w:name w:val="页脚 Char"/>
    <w:basedOn w:val="a0"/>
    <w:link w:val="a5"/>
    <w:rsid w:val="00E52673"/>
    <w:rPr>
      <w:rFonts w:eastAsia="SimSun"/>
      <w:kern w:val="2"/>
      <w:sz w:val="18"/>
      <w:lang w:val="en-US" w:eastAsia="zh-CN" w:bidi="ar-SA"/>
    </w:rPr>
  </w:style>
  <w:style w:type="paragraph" w:styleId="af">
    <w:name w:val="Note Heading"/>
    <w:basedOn w:val="a"/>
    <w:next w:val="a"/>
    <w:rsid w:val="004B6F6B"/>
    <w:pPr>
      <w:spacing w:line="240" w:lineRule="auto"/>
      <w:jc w:val="center"/>
    </w:pPr>
    <w:rPr>
      <w:rFonts w:ascii="MS PMincho" w:eastAsia="MS PGothic" w:hAnsi="MS PMincho"/>
      <w:lang w:eastAsia="ja-JP"/>
    </w:rPr>
  </w:style>
  <w:style w:type="paragraph" w:customStyle="1" w:styleId="CellFooting">
    <w:name w:val="CellFooting"/>
    <w:rsid w:val="00B00018"/>
    <w:pPr>
      <w:widowControl w:val="0"/>
      <w:autoSpaceDE w:val="0"/>
      <w:autoSpaceDN w:val="0"/>
      <w:spacing w:line="280" w:lineRule="atLeast"/>
      <w:jc w:val="center"/>
    </w:pPr>
    <w:rPr>
      <w:rFonts w:eastAsia="MS Mincho"/>
    </w:rPr>
  </w:style>
  <w:style w:type="paragraph" w:customStyle="1" w:styleId="af0">
    <w:name w:val="チャート"/>
    <w:basedOn w:val="a"/>
    <w:rsid w:val="00B00018"/>
    <w:pPr>
      <w:spacing w:line="220" w:lineRule="exact"/>
      <w:jc w:val="center"/>
    </w:pPr>
    <w:rPr>
      <w:rFonts w:ascii="MS Mincho" w:eastAsia="MS Mincho" w:hAnsi="Century"/>
      <w:lang w:eastAsia="ja-JP"/>
    </w:rPr>
  </w:style>
  <w:style w:type="paragraph" w:styleId="af1">
    <w:name w:val="caption"/>
    <w:basedOn w:val="a"/>
    <w:next w:val="a"/>
    <w:qFormat/>
    <w:rsid w:val="00CC0A06"/>
    <w:pPr>
      <w:spacing w:line="240" w:lineRule="auto"/>
      <w:jc w:val="center"/>
    </w:pPr>
    <w:rPr>
      <w:rFonts w:ascii="MS Mincho" w:eastAsia="MS PMincho" w:hAnsi="Century"/>
      <w:b/>
      <w:bCs/>
      <w:szCs w:val="21"/>
      <w:lang w:eastAsia="ja-JP"/>
    </w:rPr>
  </w:style>
  <w:style w:type="paragraph" w:styleId="12">
    <w:name w:val="index 1"/>
    <w:basedOn w:val="a"/>
    <w:next w:val="a"/>
    <w:autoRedefine/>
    <w:semiHidden/>
    <w:rsid w:val="00C66B78"/>
    <w:pPr>
      <w:widowControl w:val="0"/>
      <w:adjustRightInd w:val="0"/>
      <w:spacing w:line="240" w:lineRule="auto"/>
      <w:textAlignment w:val="baseline"/>
    </w:pPr>
    <w:rPr>
      <w:rFonts w:ascii="MS PGothic" w:eastAsia="MS PGothic" w:hAnsi="MS PGothic" w:cs="Courier New"/>
      <w:sz w:val="21"/>
      <w:szCs w:val="21"/>
    </w:rPr>
  </w:style>
  <w:style w:type="character" w:styleId="af2">
    <w:name w:val="Hyperlink"/>
    <w:basedOn w:val="a0"/>
    <w:uiPriority w:val="99"/>
    <w:rsid w:val="00DD6EEA"/>
    <w:rPr>
      <w:color w:val="0000FF"/>
      <w:u w:val="single"/>
    </w:rPr>
  </w:style>
  <w:style w:type="paragraph" w:customStyle="1" w:styleId="13">
    <w:name w:val="样式1"/>
    <w:basedOn w:val="30"/>
    <w:rsid w:val="0044288A"/>
  </w:style>
  <w:style w:type="paragraph" w:styleId="32">
    <w:name w:val="index 3"/>
    <w:basedOn w:val="3"/>
    <w:next w:val="a"/>
    <w:autoRedefine/>
    <w:semiHidden/>
    <w:rsid w:val="00377784"/>
    <w:pPr>
      <w:ind w:leftChars="200" w:left="200" w:hangingChars="100" w:hanging="180"/>
    </w:pPr>
  </w:style>
  <w:style w:type="paragraph" w:styleId="3">
    <w:name w:val="List Number 3"/>
    <w:basedOn w:val="a"/>
    <w:rsid w:val="00377784"/>
    <w:pPr>
      <w:numPr>
        <w:numId w:val="3"/>
      </w:numPr>
    </w:pPr>
  </w:style>
  <w:style w:type="paragraph" w:styleId="af3">
    <w:name w:val="List Paragraph"/>
    <w:basedOn w:val="a"/>
    <w:uiPriority w:val="34"/>
    <w:qFormat/>
    <w:rsid w:val="00E55586"/>
    <w:pPr>
      <w:ind w:leftChars="400" w:left="840"/>
    </w:pPr>
  </w:style>
  <w:style w:type="paragraph" w:styleId="HTML0">
    <w:name w:val="HTML Preformatted"/>
    <w:basedOn w:val="a"/>
    <w:link w:val="HTMLChar"/>
    <w:uiPriority w:val="99"/>
    <w:unhideWhenUsed/>
    <w:rsid w:val="00314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1472D"/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1182-BF9D-4980-B53A-9CC519C9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Neusoft</Company>
  <LinksUpToDate>false</LinksUpToDate>
  <CharactersWithSpaces>6405</CharactersWithSpaces>
  <SharedDoc>false</SharedDoc>
  <HLinks>
    <vt:vector size="90" baseType="variant">
      <vt:variant>
        <vt:i4>13597407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ANGE!_ilnkCncInputPlugBreakRequest_（入力</vt:lpwstr>
      </vt:variant>
      <vt:variant>
        <vt:i4>308025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ANGE!_ilnkCncInputPlugEstablishRequest</vt:lpwstr>
      </vt:variant>
      <vt:variant>
        <vt:i4>-113376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ANGE!_ilnkCncOutputPlugBreakRequest_（出</vt:lpwstr>
      </vt:variant>
      <vt:variant>
        <vt:i4>30147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ANGE!_ilnkCncOutoutPlugEstablishReques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50247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50247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50247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50247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50247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502470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50246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50246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50246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50246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5024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Neusoft</dc:creator>
  <cp:keywords/>
  <cp:lastModifiedBy>lv-k</cp:lastModifiedBy>
  <cp:revision>36</cp:revision>
  <cp:lastPrinted>2002-02-28T10:43:00Z</cp:lastPrinted>
  <dcterms:created xsi:type="dcterms:W3CDTF">2010-10-22T10:35:00Z</dcterms:created>
  <dcterms:modified xsi:type="dcterms:W3CDTF">2010-11-30T06:45:00Z</dcterms:modified>
</cp:coreProperties>
</file>